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Y="1290"/>
        <w:tblW w:w="16268" w:type="dxa"/>
        <w:shd w:val="clear" w:color="auto" w:fill="FFFFFF" w:themeFill="background1"/>
        <w:tblLayout w:type="fixed"/>
        <w:tblLook w:val="04A0"/>
      </w:tblPr>
      <w:tblGrid>
        <w:gridCol w:w="446"/>
        <w:gridCol w:w="3665"/>
        <w:gridCol w:w="959"/>
        <w:gridCol w:w="1134"/>
        <w:gridCol w:w="4961"/>
        <w:gridCol w:w="1843"/>
        <w:gridCol w:w="1559"/>
        <w:gridCol w:w="1701"/>
      </w:tblGrid>
      <w:tr w:rsidR="00C167B5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C167B5" w:rsidRPr="00234A12" w:rsidRDefault="00A300D1" w:rsidP="00C167B5">
            <w:pPr>
              <w:jc w:val="center"/>
            </w:pPr>
            <w:r>
              <w:t>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jc w:val="center"/>
              <w:rPr>
                <w:sz w:val="24"/>
                <w:szCs w:val="24"/>
              </w:rPr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2020-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1.05.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67B5" w:rsidRDefault="00C167B5" w:rsidP="00C167B5">
            <w:pPr>
              <w:ind w:left="-113" w:right="-113"/>
              <w:jc w:val="center"/>
            </w:pPr>
            <w:r>
              <w:t>КИ</w:t>
            </w:r>
            <w:r>
              <w:t>20-02/1</w:t>
            </w:r>
            <w:r>
              <w:t>Б</w:t>
            </w:r>
          </w:p>
          <w:p w:rsidR="00C167B5" w:rsidRDefault="00C167B5" w:rsidP="00C167B5">
            <w:pPr>
              <w:ind w:left="-113" w:right="-113"/>
              <w:jc w:val="center"/>
            </w:pPr>
            <w:r>
              <w:t>Высоких</w:t>
            </w:r>
            <w:r>
              <w:t xml:space="preserve"> </w:t>
            </w:r>
            <w:r>
              <w:t>М</w:t>
            </w:r>
            <w:r>
              <w:t>.</w:t>
            </w:r>
            <w:r>
              <w:t>И</w:t>
            </w:r>
            <w:r>
              <w:t>.</w:t>
            </w:r>
          </w:p>
          <w:p w:rsidR="00C167B5" w:rsidRPr="00477733" w:rsidRDefault="00C167B5" w:rsidP="00C167B5">
            <w:pPr>
              <w:ind w:left="-113" w:right="-113"/>
              <w:jc w:val="center"/>
            </w:pPr>
            <w:r>
              <w:t>Тюрин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67B5" w:rsidRDefault="00C167B5" w:rsidP="00C167B5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proofErr w:type="spellStart"/>
            <w:r>
              <w:t>Белько</w:t>
            </w:r>
            <w:proofErr w:type="spellEnd"/>
            <w:r>
              <w:t xml:space="preserve"> </w:t>
            </w:r>
            <w:r>
              <w:t>Е</w:t>
            </w:r>
            <w:r>
              <w:t>.</w:t>
            </w:r>
            <w:r>
              <w:t>С</w:t>
            </w:r>
            <w:r>
              <w:t>.</w:t>
            </w:r>
          </w:p>
          <w:p w:rsidR="00135DDA" w:rsidRDefault="00135DDA" w:rsidP="00C167B5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C167B5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C167B5" w:rsidRPr="00234A12" w:rsidRDefault="00A300D1" w:rsidP="00C167B5">
            <w:pPr>
              <w:jc w:val="center"/>
            </w:pPr>
            <w:r>
              <w:t>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jc w:val="center"/>
              <w:rPr>
                <w:sz w:val="24"/>
                <w:szCs w:val="24"/>
              </w:rPr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2020-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1.05.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67B5" w:rsidRDefault="00C167B5" w:rsidP="00C167B5">
            <w:pPr>
              <w:ind w:left="-113" w:right="-113"/>
              <w:jc w:val="center"/>
            </w:pPr>
            <w:r>
              <w:t>КИ</w:t>
            </w:r>
            <w:r>
              <w:t>20-02/2</w:t>
            </w:r>
            <w:r>
              <w:t>Б</w:t>
            </w:r>
          </w:p>
          <w:p w:rsidR="00C167B5" w:rsidRDefault="00C167B5" w:rsidP="00C167B5">
            <w:pPr>
              <w:ind w:left="-113" w:right="-113"/>
              <w:jc w:val="center"/>
            </w:pPr>
            <w:proofErr w:type="spellStart"/>
            <w:r>
              <w:t>Кисилёва</w:t>
            </w:r>
            <w:proofErr w:type="spellEnd"/>
            <w:r>
              <w:t xml:space="preserve"> </w:t>
            </w:r>
            <w:r>
              <w:t>А</w:t>
            </w:r>
            <w:r>
              <w:t>.</w:t>
            </w:r>
            <w:r>
              <w:t>В</w:t>
            </w:r>
            <w:r>
              <w:t>.</w:t>
            </w:r>
          </w:p>
          <w:p w:rsidR="00C167B5" w:rsidRDefault="00C167B5" w:rsidP="00C167B5">
            <w:pPr>
              <w:ind w:left="-113" w:right="-113"/>
              <w:jc w:val="center"/>
            </w:pPr>
            <w:r>
              <w:t>Середа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  <w:p w:rsidR="00C167B5" w:rsidRPr="00477733" w:rsidRDefault="00C167B5" w:rsidP="00C167B5">
            <w:pPr>
              <w:ind w:left="-113" w:right="-113"/>
              <w:jc w:val="center"/>
            </w:pPr>
            <w:r>
              <w:t>Степанов</w:t>
            </w:r>
            <w:r>
              <w:t xml:space="preserve"> </w:t>
            </w:r>
            <w:r>
              <w:t>В</w:t>
            </w:r>
            <w:r>
              <w:t>.</w:t>
            </w:r>
            <w:r>
              <w:t>К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67B5" w:rsidRDefault="00C167B5" w:rsidP="00C167B5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proofErr w:type="spellStart"/>
            <w:r>
              <w:t>Белько</w:t>
            </w:r>
            <w:proofErr w:type="spellEnd"/>
            <w:r>
              <w:t xml:space="preserve"> </w:t>
            </w:r>
            <w:r>
              <w:t>Е</w:t>
            </w:r>
            <w:r>
              <w:t>.</w:t>
            </w:r>
            <w:r>
              <w:t>С</w:t>
            </w:r>
            <w:r>
              <w:t>.</w:t>
            </w:r>
          </w:p>
          <w:p w:rsidR="00135DDA" w:rsidRDefault="00135DDA" w:rsidP="00C167B5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C167B5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C167B5" w:rsidRPr="00234A12" w:rsidRDefault="00A300D1" w:rsidP="00C167B5">
            <w:pPr>
              <w:jc w:val="center"/>
            </w:pPr>
            <w:r>
              <w:t>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jc w:val="center"/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2020-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1.05.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67B5" w:rsidRPr="00477733" w:rsidRDefault="00197CFF" w:rsidP="00C167B5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67B5" w:rsidRDefault="00C167B5" w:rsidP="00C167B5">
            <w:pPr>
              <w:ind w:left="-113" w:right="-113"/>
              <w:jc w:val="center"/>
            </w:pPr>
            <w:r>
              <w:t>КИ</w:t>
            </w:r>
            <w:r>
              <w:t>20-16/1</w:t>
            </w:r>
            <w:r>
              <w:t>Б</w:t>
            </w:r>
          </w:p>
          <w:p w:rsidR="00C167B5" w:rsidRDefault="00C167B5" w:rsidP="00C167B5">
            <w:pPr>
              <w:ind w:left="-113" w:right="-113"/>
              <w:jc w:val="center"/>
            </w:pPr>
            <w:r>
              <w:t>Бабухин</w:t>
            </w:r>
            <w:r>
              <w:t xml:space="preserve"> </w:t>
            </w:r>
            <w:r>
              <w:t>М</w:t>
            </w:r>
            <w:r>
              <w:t>.</w:t>
            </w:r>
            <w:r>
              <w:t>А</w:t>
            </w:r>
            <w:r>
              <w:t>.</w:t>
            </w:r>
          </w:p>
          <w:p w:rsidR="00C167B5" w:rsidRDefault="00C167B5" w:rsidP="00C167B5">
            <w:pPr>
              <w:ind w:left="-113" w:right="-113"/>
              <w:jc w:val="center"/>
            </w:pPr>
            <w:proofErr w:type="spellStart"/>
            <w:r>
              <w:t>Бызов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И</w:t>
            </w:r>
            <w:r>
              <w:t>.</w:t>
            </w:r>
          </w:p>
          <w:p w:rsidR="00C167B5" w:rsidRDefault="00C167B5" w:rsidP="00C167B5">
            <w:pPr>
              <w:ind w:left="-113" w:right="-113"/>
              <w:jc w:val="center"/>
            </w:pPr>
            <w:proofErr w:type="spellStart"/>
            <w:r>
              <w:t>Гилимзянов</w:t>
            </w:r>
            <w:proofErr w:type="spellEnd"/>
            <w:r>
              <w:t xml:space="preserve"> </w:t>
            </w:r>
            <w:r>
              <w:t>М</w:t>
            </w:r>
            <w:r>
              <w:t>.</w:t>
            </w:r>
            <w:r>
              <w:t>В</w:t>
            </w:r>
            <w:r>
              <w:t>.</w:t>
            </w:r>
          </w:p>
          <w:p w:rsidR="00C167B5" w:rsidRPr="00477733" w:rsidRDefault="00C167B5" w:rsidP="00C167B5">
            <w:pPr>
              <w:ind w:left="-113" w:right="-113"/>
              <w:jc w:val="center"/>
            </w:pPr>
            <w:r>
              <w:t>Зайцев</w:t>
            </w:r>
            <w:r>
              <w:t xml:space="preserve"> </w:t>
            </w:r>
            <w:r>
              <w:t>М</w:t>
            </w:r>
            <w:r>
              <w:t>.</w:t>
            </w:r>
            <w:r>
              <w:t>Д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67B5" w:rsidRPr="00477733" w:rsidRDefault="00C167B5" w:rsidP="00C167B5">
            <w:pPr>
              <w:ind w:left="-113" w:right="-113"/>
              <w:jc w:val="center"/>
            </w:pPr>
            <w:proofErr w:type="spellStart"/>
            <w:r>
              <w:t>Белько</w:t>
            </w:r>
            <w:proofErr w:type="spellEnd"/>
            <w:r>
              <w:t xml:space="preserve"> </w:t>
            </w:r>
            <w:r>
              <w:t>Е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  <w:p w:rsidR="00135DDA" w:rsidRDefault="00135DDA" w:rsidP="00C167B5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C167B5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C167B5" w:rsidRPr="00234A12" w:rsidRDefault="00A300D1" w:rsidP="00C167B5">
            <w:pPr>
              <w:jc w:val="center"/>
            </w:pPr>
            <w:r>
              <w:t>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jc w:val="center"/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2020-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1.05.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67B5" w:rsidRPr="00B118A2" w:rsidRDefault="00197CFF" w:rsidP="00C167B5">
            <w:pPr>
              <w:ind w:left="-113" w:right="-113"/>
              <w:jc w:val="center"/>
              <w:rPr>
                <w:color w:val="00B050"/>
              </w:rPr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113" w:right="-113"/>
              <w:jc w:val="center"/>
            </w:pPr>
            <w:r w:rsidRPr="00234A12">
              <w:t>КИ</w:t>
            </w:r>
            <w:r w:rsidRPr="00234A12">
              <w:t>20-16/2</w:t>
            </w:r>
            <w:r w:rsidRPr="00234A12">
              <w:t>Б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r w:rsidRPr="00234A12">
              <w:t>Исаев</w:t>
            </w:r>
            <w:r w:rsidRPr="00234A12">
              <w:t xml:space="preserve"> </w:t>
            </w:r>
            <w:r w:rsidRPr="00234A12">
              <w:t>Р</w:t>
            </w:r>
            <w:r w:rsidRPr="00234A12">
              <w:t>.</w:t>
            </w:r>
            <w:r w:rsidRPr="00234A12">
              <w:t>С</w:t>
            </w:r>
            <w:r w:rsidRPr="00234A12">
              <w:t>.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Кузьминский</w:t>
            </w:r>
            <w:proofErr w:type="spellEnd"/>
            <w:r w:rsidRPr="00234A12">
              <w:t xml:space="preserve"> </w:t>
            </w:r>
            <w:r w:rsidRPr="00234A12">
              <w:t>И</w:t>
            </w:r>
            <w:r w:rsidRPr="00234A12">
              <w:t>.</w:t>
            </w:r>
            <w:r w:rsidRPr="00234A12">
              <w:t>С</w:t>
            </w:r>
            <w:r w:rsidRPr="00234A12">
              <w:t>.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Умаров</w:t>
            </w:r>
            <w:proofErr w:type="spellEnd"/>
            <w:r w:rsidRPr="00234A12">
              <w:t xml:space="preserve"> </w:t>
            </w:r>
            <w:r w:rsidRPr="00234A12">
              <w:t>З</w:t>
            </w:r>
            <w:r w:rsidRPr="00234A12">
              <w:t>.</w:t>
            </w:r>
            <w:r w:rsidRPr="00234A12">
              <w:t>Ш</w:t>
            </w:r>
            <w:r w:rsidRPr="00234A12">
              <w:t>.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Белько</w:t>
            </w:r>
            <w:proofErr w:type="spellEnd"/>
            <w:r w:rsidRPr="00234A12">
              <w:t xml:space="preserve"> </w:t>
            </w:r>
            <w:r w:rsidRPr="00234A12">
              <w:t>Е</w:t>
            </w:r>
            <w:r w:rsidRPr="00234A12">
              <w:t>.</w:t>
            </w:r>
            <w:r w:rsidRPr="00234A12">
              <w:t>С</w:t>
            </w:r>
            <w:r w:rsidRPr="00234A12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  <w:p w:rsidR="00135DDA" w:rsidRDefault="00135DDA" w:rsidP="00C167B5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C167B5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C167B5" w:rsidRPr="00234A12" w:rsidRDefault="00A300D1" w:rsidP="00C167B5">
            <w:pPr>
              <w:jc w:val="center"/>
            </w:pPr>
            <w:r>
              <w:t>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jc w:val="center"/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2020-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1.05.2021</w:t>
            </w:r>
          </w:p>
          <w:p w:rsidR="00C167B5" w:rsidRPr="00234A12" w:rsidRDefault="00C167B5" w:rsidP="00C167B5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67B5" w:rsidRPr="00477733" w:rsidRDefault="00197CFF" w:rsidP="00C167B5">
            <w:pPr>
              <w:ind w:left="-113" w:right="-113"/>
              <w:jc w:val="center"/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113" w:right="-113"/>
              <w:jc w:val="center"/>
            </w:pPr>
            <w:r w:rsidRPr="00234A12">
              <w:t>КИ</w:t>
            </w:r>
            <w:r w:rsidRPr="00234A12">
              <w:t>20-17/1</w:t>
            </w:r>
            <w:r w:rsidRPr="00234A12">
              <w:t>Б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r w:rsidRPr="00234A12">
              <w:t>Богачёв</w:t>
            </w:r>
            <w:r w:rsidRPr="00234A12">
              <w:t xml:space="preserve"> </w:t>
            </w:r>
            <w:r w:rsidRPr="00234A12">
              <w:t>Р</w:t>
            </w:r>
            <w:r w:rsidRPr="00234A12">
              <w:t>.</w:t>
            </w:r>
            <w:r w:rsidRPr="00234A12">
              <w:t>К</w:t>
            </w:r>
            <w:r w:rsidRPr="00234A12">
              <w:t>.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Кыпчакбаева</w:t>
            </w:r>
            <w:proofErr w:type="spellEnd"/>
            <w:r w:rsidRPr="00234A12">
              <w:t xml:space="preserve"> </w:t>
            </w:r>
            <w:r w:rsidRPr="00234A12">
              <w:t>А</w:t>
            </w:r>
            <w:r w:rsidRPr="00234A12">
              <w:t>.</w:t>
            </w:r>
            <w:r w:rsidRPr="00234A12">
              <w:t>А</w:t>
            </w:r>
          </w:p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Манелюк</w:t>
            </w:r>
            <w:proofErr w:type="spellEnd"/>
            <w:r w:rsidRPr="00234A12">
              <w:t xml:space="preserve"> </w:t>
            </w:r>
            <w:r w:rsidRPr="00234A12">
              <w:t>И</w:t>
            </w:r>
            <w:r w:rsidRPr="00234A12">
              <w:t>.</w:t>
            </w:r>
            <w:r w:rsidRPr="00234A12">
              <w:t>Г</w:t>
            </w:r>
            <w:r w:rsidRPr="00234A12"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67B5" w:rsidRPr="00234A12" w:rsidRDefault="00C167B5" w:rsidP="00C167B5">
            <w:pPr>
              <w:ind w:left="-113" w:right="-113"/>
              <w:jc w:val="center"/>
            </w:pPr>
            <w:proofErr w:type="spellStart"/>
            <w:r w:rsidRPr="00234A12">
              <w:t>Белько</w:t>
            </w:r>
            <w:proofErr w:type="spellEnd"/>
            <w:r w:rsidRPr="00234A12">
              <w:t xml:space="preserve"> </w:t>
            </w:r>
            <w:r w:rsidRPr="00234A12">
              <w:t>Е</w:t>
            </w:r>
            <w:r w:rsidRPr="00234A12">
              <w:t>.</w:t>
            </w:r>
            <w:r w:rsidRPr="00234A12">
              <w:t>С</w:t>
            </w:r>
            <w:r w:rsidRPr="00234A12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67B5" w:rsidRDefault="00197CFF" w:rsidP="00C167B5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  <w:p w:rsidR="00135DDA" w:rsidRDefault="00135DDA" w:rsidP="00C167B5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DA6D80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A6D80" w:rsidRPr="00234A12" w:rsidRDefault="00A300D1" w:rsidP="00DA6D80">
            <w:pPr>
              <w:jc w:val="center"/>
            </w:pPr>
            <w:r>
              <w:t>6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A6D80" w:rsidRPr="00234A12" w:rsidRDefault="00DA6D80" w:rsidP="00DA6D80">
            <w:pPr>
              <w:jc w:val="center"/>
            </w:pPr>
            <w:r w:rsidRPr="00234A12">
              <w:rPr>
                <w:sz w:val="24"/>
                <w:szCs w:val="24"/>
              </w:rPr>
              <w:t>Математический</w:t>
            </w:r>
            <w:r w:rsidRPr="00234A12">
              <w:rPr>
                <w:sz w:val="24"/>
                <w:szCs w:val="24"/>
              </w:rPr>
              <w:t xml:space="preserve"> </w:t>
            </w:r>
            <w:r w:rsidRPr="00234A12">
              <w:rPr>
                <w:sz w:val="24"/>
                <w:szCs w:val="24"/>
              </w:rPr>
              <w:t>анали</w:t>
            </w:r>
            <w:proofErr w:type="gramStart"/>
            <w:r w:rsidRPr="00234A12">
              <w:rPr>
                <w:sz w:val="24"/>
                <w:szCs w:val="24"/>
              </w:rPr>
              <w:t>з</w:t>
            </w:r>
            <w:r w:rsidRPr="00234A12">
              <w:rPr>
                <w:sz w:val="24"/>
                <w:szCs w:val="24"/>
              </w:rPr>
              <w:t>(</w:t>
            </w:r>
            <w:proofErr w:type="gramEnd"/>
            <w:r w:rsidRPr="00234A12">
              <w:rPr>
                <w:sz w:val="24"/>
                <w:szCs w:val="24"/>
              </w:rPr>
              <w:t>Зачёт</w:t>
            </w:r>
            <w:r w:rsidRPr="00234A12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DA6D80" w:rsidRPr="00234A12" w:rsidRDefault="00DA6D80" w:rsidP="00DA6D80">
            <w:pPr>
              <w:ind w:left="-57" w:right="-57"/>
              <w:jc w:val="center"/>
            </w:pPr>
            <w:r w:rsidRPr="00234A12">
              <w:t>2020-2021</w:t>
            </w:r>
          </w:p>
          <w:p w:rsidR="00DA6D80" w:rsidRPr="00234A12" w:rsidRDefault="00DA6D80" w:rsidP="00DA6D80">
            <w:pPr>
              <w:ind w:left="-57" w:right="-57"/>
              <w:jc w:val="center"/>
            </w:pPr>
            <w:r w:rsidRPr="00234A12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D80" w:rsidRPr="00234A12" w:rsidRDefault="00DA6D80" w:rsidP="00DA6D80">
            <w:pPr>
              <w:ind w:left="-57" w:right="-57"/>
              <w:jc w:val="center"/>
            </w:pPr>
            <w:r w:rsidRPr="00234A12">
              <w:t>11.05.2021</w:t>
            </w:r>
          </w:p>
          <w:p w:rsidR="00DA6D80" w:rsidRPr="00234A12" w:rsidRDefault="00DA6D80" w:rsidP="00DA6D80">
            <w:pPr>
              <w:ind w:left="-57" w:right="-57"/>
              <w:jc w:val="center"/>
            </w:pPr>
            <w:r w:rsidRPr="00234A12">
              <w:t>14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A6D80" w:rsidRPr="002D2CEE" w:rsidRDefault="00197CFF" w:rsidP="00DA6D80">
            <w:pPr>
              <w:ind w:left="-113" w:right="-113"/>
              <w:jc w:val="center"/>
              <w:rPr>
                <w:color w:val="00B050"/>
              </w:rPr>
            </w:pPr>
            <w:r>
              <w:t>УЛК</w:t>
            </w:r>
            <w:r>
              <w:t>3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КИ</w:t>
            </w:r>
            <w:r w:rsidRPr="00234A12">
              <w:t>20-17/2</w:t>
            </w:r>
            <w:r w:rsidRPr="00234A12">
              <w:t>Б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  <w:proofErr w:type="spellStart"/>
            <w:r w:rsidRPr="00234A12">
              <w:t>Гавронский</w:t>
            </w:r>
            <w:proofErr w:type="spellEnd"/>
            <w:r w:rsidRPr="00234A12">
              <w:t xml:space="preserve"> </w:t>
            </w:r>
            <w:r w:rsidRPr="00234A12">
              <w:t>Д</w:t>
            </w:r>
            <w:r w:rsidRPr="00234A12">
              <w:t>.</w:t>
            </w:r>
            <w:r w:rsidRPr="00234A12">
              <w:t>И</w:t>
            </w:r>
            <w:r w:rsidRPr="00234A12">
              <w:t>.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Григорьев</w:t>
            </w:r>
            <w:r w:rsidRPr="00234A12">
              <w:t xml:space="preserve"> </w:t>
            </w:r>
            <w:r w:rsidRPr="00234A12">
              <w:t>И</w:t>
            </w:r>
            <w:r w:rsidRPr="00234A12">
              <w:t>.</w:t>
            </w:r>
            <w:r w:rsidRPr="00234A12">
              <w:t>А</w:t>
            </w:r>
            <w:r w:rsidRPr="00234A12">
              <w:t>.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Данилов</w:t>
            </w:r>
            <w:r w:rsidRPr="00234A12">
              <w:t xml:space="preserve"> </w:t>
            </w:r>
            <w:r w:rsidRPr="00234A12">
              <w:t>А</w:t>
            </w:r>
            <w:r w:rsidRPr="00234A12">
              <w:t>.</w:t>
            </w:r>
            <w:r w:rsidRPr="00234A12">
              <w:t>К</w:t>
            </w:r>
            <w:r w:rsidRPr="00234A12">
              <w:t>.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Кононенко</w:t>
            </w:r>
            <w:r w:rsidRPr="00234A12">
              <w:t xml:space="preserve"> </w:t>
            </w:r>
            <w:r w:rsidRPr="00234A12">
              <w:t>М</w:t>
            </w:r>
            <w:r w:rsidRPr="00234A12">
              <w:t>.</w:t>
            </w:r>
            <w:r w:rsidRPr="00234A12">
              <w:t>Д</w:t>
            </w:r>
            <w:r w:rsidRPr="00234A12">
              <w:t>.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  <w:proofErr w:type="spellStart"/>
            <w:r w:rsidRPr="00234A12">
              <w:t>Рохилла</w:t>
            </w:r>
            <w:proofErr w:type="spellEnd"/>
            <w:r w:rsidRPr="00234A12">
              <w:t xml:space="preserve"> </w:t>
            </w:r>
            <w:proofErr w:type="spellStart"/>
            <w:r w:rsidRPr="00234A12">
              <w:t>Сохил</w:t>
            </w:r>
            <w:proofErr w:type="spellEnd"/>
          </w:p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Серна</w:t>
            </w:r>
            <w:r w:rsidRPr="00234A12">
              <w:t xml:space="preserve"> </w:t>
            </w:r>
            <w:r w:rsidRPr="00234A12">
              <w:t>Гарсия</w:t>
            </w:r>
            <w:r w:rsidRPr="00234A12">
              <w:t xml:space="preserve"> </w:t>
            </w:r>
            <w:proofErr w:type="spellStart"/>
            <w:r w:rsidRPr="00234A12">
              <w:t>Саюли</w:t>
            </w:r>
            <w:proofErr w:type="spellEnd"/>
            <w:r w:rsidRPr="00234A12">
              <w:t xml:space="preserve"> </w:t>
            </w:r>
            <w:proofErr w:type="spellStart"/>
            <w:r w:rsidRPr="00234A12">
              <w:t>Мелина</w:t>
            </w:r>
            <w:proofErr w:type="spellEnd"/>
          </w:p>
          <w:p w:rsidR="00DA6D80" w:rsidRPr="00234A12" w:rsidRDefault="00DA6D80" w:rsidP="00DA6D80">
            <w:pPr>
              <w:ind w:left="-113" w:right="-113"/>
              <w:jc w:val="center"/>
            </w:pPr>
            <w:r w:rsidRPr="00234A12">
              <w:t>Целищев</w:t>
            </w:r>
            <w:r w:rsidRPr="00234A12">
              <w:t xml:space="preserve"> </w:t>
            </w:r>
            <w:r w:rsidRPr="00234A12">
              <w:t>В</w:t>
            </w:r>
            <w:r w:rsidRPr="00234A12">
              <w:t>.</w:t>
            </w:r>
            <w:r w:rsidRPr="00234A12">
              <w:t>О</w:t>
            </w:r>
            <w:r w:rsidRPr="00234A12">
              <w:t>.</w:t>
            </w:r>
          </w:p>
          <w:p w:rsidR="00DA6D80" w:rsidRPr="00234A12" w:rsidRDefault="00DA6D80" w:rsidP="00DA6D80">
            <w:pPr>
              <w:ind w:left="-113" w:right="-113"/>
              <w:jc w:val="center"/>
            </w:pPr>
          </w:p>
          <w:p w:rsidR="00DA6D80" w:rsidRPr="00234A12" w:rsidRDefault="00DA6D80" w:rsidP="00DA6D80">
            <w:pPr>
              <w:ind w:left="-113" w:right="-113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A6D80" w:rsidRPr="00234A12" w:rsidRDefault="00DA6D80" w:rsidP="00DA6D80">
            <w:pPr>
              <w:ind w:left="-113" w:right="-113"/>
              <w:jc w:val="center"/>
            </w:pPr>
            <w:proofErr w:type="spellStart"/>
            <w:r w:rsidRPr="00234A12">
              <w:t>Белько</w:t>
            </w:r>
            <w:proofErr w:type="spellEnd"/>
            <w:r w:rsidRPr="00234A12">
              <w:t xml:space="preserve"> </w:t>
            </w:r>
            <w:r w:rsidRPr="00234A12">
              <w:t>Е</w:t>
            </w:r>
            <w:r w:rsidRPr="00234A12">
              <w:t>.</w:t>
            </w:r>
            <w:r w:rsidRPr="00234A12">
              <w:t>С</w:t>
            </w:r>
            <w:r w:rsidRPr="00234A12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очет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О</w:t>
            </w:r>
            <w:r>
              <w:t>.</w:t>
            </w:r>
          </w:p>
          <w:p w:rsidR="00135DDA" w:rsidRDefault="00135DDA" w:rsidP="00DA6D80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DA6D80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A6D80" w:rsidRPr="000C0211" w:rsidRDefault="00A300D1" w:rsidP="00DA6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A6D80" w:rsidRPr="000C0211" w:rsidRDefault="00DA6D80" w:rsidP="00DA6D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C02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0211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C0211">
              <w:rPr>
                <w:color w:val="000000" w:themeColor="text1"/>
                <w:sz w:val="24"/>
                <w:szCs w:val="24"/>
              </w:rPr>
              <w:t>з</w:t>
            </w:r>
            <w:r w:rsidRPr="000C02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C0211">
              <w:rPr>
                <w:color w:val="000000" w:themeColor="text1"/>
                <w:sz w:val="24"/>
                <w:szCs w:val="24"/>
              </w:rPr>
              <w:t>Зачёт</w:t>
            </w:r>
            <w:r w:rsidRPr="000C0211">
              <w:rPr>
                <w:color w:val="000000" w:themeColor="text1"/>
                <w:sz w:val="24"/>
                <w:szCs w:val="24"/>
              </w:rPr>
              <w:t>)</w:t>
            </w:r>
          </w:p>
          <w:p w:rsidR="00DA6D80" w:rsidRPr="000C0211" w:rsidRDefault="00DA6D80" w:rsidP="00DA6D80">
            <w:pPr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DA6D80" w:rsidRPr="000C0211" w:rsidRDefault="00DA6D80" w:rsidP="00DA6D80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2020-2021</w:t>
            </w:r>
          </w:p>
          <w:p w:rsidR="00DA6D80" w:rsidRPr="000C0211" w:rsidRDefault="00DA6D80" w:rsidP="00DA6D80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57" w:right="-57"/>
              <w:jc w:val="center"/>
            </w:pPr>
            <w:r>
              <w:t>11.05.2021</w:t>
            </w:r>
          </w:p>
          <w:p w:rsidR="00DA6D80" w:rsidRPr="003E50C4" w:rsidRDefault="00DA6D80" w:rsidP="00DA6D80">
            <w:pPr>
              <w:ind w:left="-57" w:right="-57"/>
              <w:jc w:val="center"/>
            </w:pPr>
            <w:r>
              <w:t>16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F793F" w:rsidRDefault="00C51FA3" w:rsidP="005F793F">
            <w:pPr>
              <w:spacing w:line="253" w:lineRule="atLeast"/>
              <w:rPr>
                <w:rFonts w:hAnsi="Calibri"/>
              </w:rPr>
            </w:pPr>
            <w:hyperlink r:id="rId7" w:tgtFrame="_blank" w:history="1">
              <w:r w:rsidR="005F793F">
                <w:rPr>
                  <w:rStyle w:val="a3"/>
                  <w:color w:val="2222CC"/>
                </w:rPr>
                <w:t>https://us04web.zoom.us/j/2028915892?pwd=bGtMWU9sQi94M2RTanlKVlJxTUpYZz09</w:t>
              </w:r>
            </w:hyperlink>
            <w:r w:rsidR="005F793F">
              <w:rPr>
                <w:rFonts w:hAnsi="Calibri"/>
              </w:rPr>
              <w:br/>
            </w:r>
            <w:r w:rsidR="005F793F">
              <w:rPr>
                <w:color w:val="000000"/>
              </w:rPr>
              <w:t>Идентификатор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конференции</w:t>
            </w:r>
            <w:r w:rsidR="005F793F">
              <w:rPr>
                <w:color w:val="000000"/>
              </w:rPr>
              <w:t>:</w:t>
            </w:r>
            <w:r w:rsidR="005F793F">
              <w:rPr>
                <w:color w:val="000000"/>
              </w:rPr>
              <w:t> </w:t>
            </w:r>
            <w:r w:rsidR="005F793F">
              <w:rPr>
                <w:rStyle w:val="wmi-callto"/>
                <w:color w:val="000000"/>
              </w:rPr>
              <w:t>202 891 5892</w:t>
            </w:r>
            <w:r w:rsidR="005F793F">
              <w:rPr>
                <w:color w:val="000000"/>
              </w:rPr>
              <w:br/>
            </w:r>
            <w:r w:rsidR="005F793F">
              <w:rPr>
                <w:color w:val="000000"/>
              </w:rPr>
              <w:t>Код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доступа</w:t>
            </w:r>
            <w:r w:rsidR="005F793F">
              <w:rPr>
                <w:color w:val="000000"/>
              </w:rPr>
              <w:t>: 7N23W1</w:t>
            </w:r>
          </w:p>
          <w:p w:rsidR="00DA6D80" w:rsidRDefault="00DA6D80" w:rsidP="00DA6D80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И</w:t>
            </w:r>
            <w:r>
              <w:t>20-03</w:t>
            </w:r>
            <w:r>
              <w:t>Б</w:t>
            </w:r>
          </w:p>
          <w:p w:rsidR="00DA6D80" w:rsidRDefault="00DA6D80" w:rsidP="00DA6D80">
            <w:pPr>
              <w:ind w:left="-113" w:right="-113"/>
              <w:jc w:val="center"/>
            </w:pPr>
            <w:r>
              <w:t>Попов</w:t>
            </w:r>
            <w:r>
              <w:t xml:space="preserve"> </w:t>
            </w:r>
            <w:r>
              <w:t>Н</w:t>
            </w:r>
            <w:r>
              <w:t>.</w:t>
            </w:r>
            <w:r>
              <w:t>Е</w:t>
            </w:r>
            <w:r>
              <w:t>.</w:t>
            </w:r>
          </w:p>
          <w:p w:rsidR="00DA6D80" w:rsidRDefault="00DA6D80" w:rsidP="00DA6D80">
            <w:pPr>
              <w:ind w:left="-113" w:right="-113"/>
              <w:jc w:val="center"/>
            </w:pPr>
            <w:proofErr w:type="spellStart"/>
            <w:r>
              <w:t>Тартышев</w:t>
            </w:r>
            <w:proofErr w:type="spellEnd"/>
            <w:r>
              <w:t xml:space="preserve"> </w:t>
            </w:r>
            <w:r>
              <w:t>С</w:t>
            </w:r>
            <w:r>
              <w:t>.</w:t>
            </w:r>
            <w:r>
              <w:t>К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  <w:p w:rsidR="00DA6D80" w:rsidRDefault="00DA6D80" w:rsidP="00DA6D80">
            <w:pPr>
              <w:ind w:left="-113" w:right="-113"/>
              <w:jc w:val="center"/>
            </w:pPr>
            <w:r>
              <w:t>Зы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DA6D80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DA6D80" w:rsidRPr="000C0211" w:rsidRDefault="00A300D1" w:rsidP="00DA6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DA6D80" w:rsidRPr="000C0211" w:rsidRDefault="00DA6D80" w:rsidP="00DA6D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C02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0211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C0211">
              <w:rPr>
                <w:color w:val="000000" w:themeColor="text1"/>
                <w:sz w:val="24"/>
                <w:szCs w:val="24"/>
              </w:rPr>
              <w:t>з</w:t>
            </w:r>
            <w:r w:rsidRPr="000C02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C0211">
              <w:rPr>
                <w:color w:val="000000" w:themeColor="text1"/>
                <w:sz w:val="24"/>
                <w:szCs w:val="24"/>
              </w:rPr>
              <w:t>Зачёт</w:t>
            </w:r>
            <w:r w:rsidRPr="000C0211">
              <w:rPr>
                <w:color w:val="000000" w:themeColor="text1"/>
                <w:sz w:val="24"/>
                <w:szCs w:val="24"/>
              </w:rPr>
              <w:t>)</w:t>
            </w:r>
          </w:p>
          <w:p w:rsidR="00DA6D80" w:rsidRPr="000C0211" w:rsidRDefault="00DA6D80" w:rsidP="00DA6D80">
            <w:pPr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DA6D80" w:rsidRPr="000C0211" w:rsidRDefault="00DA6D80" w:rsidP="00DA6D80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2020-2021</w:t>
            </w:r>
          </w:p>
          <w:p w:rsidR="00DA6D80" w:rsidRPr="000C0211" w:rsidRDefault="00DA6D80" w:rsidP="00DA6D80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57" w:right="-57"/>
              <w:jc w:val="center"/>
            </w:pPr>
            <w:r>
              <w:t>11.05.2021</w:t>
            </w:r>
          </w:p>
          <w:p w:rsidR="00DA6D80" w:rsidRPr="003E50C4" w:rsidRDefault="00DA6D80" w:rsidP="00DA6D80">
            <w:pPr>
              <w:ind w:left="-57" w:right="-57"/>
              <w:jc w:val="center"/>
            </w:pPr>
            <w:r>
              <w:t>16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F793F" w:rsidRDefault="00C51FA3" w:rsidP="005F793F">
            <w:pPr>
              <w:spacing w:line="253" w:lineRule="atLeast"/>
              <w:rPr>
                <w:rFonts w:hAnsi="Calibri"/>
              </w:rPr>
            </w:pPr>
            <w:hyperlink r:id="rId8" w:tgtFrame="_blank" w:history="1">
              <w:r w:rsidR="005F793F">
                <w:rPr>
                  <w:rStyle w:val="a3"/>
                  <w:color w:val="2222CC"/>
                </w:rPr>
                <w:t>https://us04web.zoom.us/j/2028915892?pwd=bGtMWU9sQi94M2RTanlKVlJxTUpYZz09</w:t>
              </w:r>
            </w:hyperlink>
            <w:r w:rsidR="005F793F">
              <w:rPr>
                <w:rFonts w:hAnsi="Calibri"/>
              </w:rPr>
              <w:br/>
            </w:r>
            <w:r w:rsidR="005F793F">
              <w:rPr>
                <w:color w:val="000000"/>
              </w:rPr>
              <w:t>Идентификатор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конференции</w:t>
            </w:r>
            <w:r w:rsidR="005F793F">
              <w:rPr>
                <w:color w:val="000000"/>
              </w:rPr>
              <w:t>:</w:t>
            </w:r>
            <w:r w:rsidR="005F793F">
              <w:rPr>
                <w:color w:val="000000"/>
              </w:rPr>
              <w:t> </w:t>
            </w:r>
            <w:r w:rsidR="005F793F">
              <w:rPr>
                <w:rStyle w:val="wmi-callto"/>
                <w:color w:val="000000"/>
              </w:rPr>
              <w:t>202 891 5892</w:t>
            </w:r>
            <w:r w:rsidR="005F793F">
              <w:rPr>
                <w:color w:val="000000"/>
              </w:rPr>
              <w:br/>
            </w:r>
            <w:r w:rsidR="005F793F">
              <w:rPr>
                <w:color w:val="000000"/>
              </w:rPr>
              <w:t>Код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доступа</w:t>
            </w:r>
            <w:r w:rsidR="005F793F">
              <w:rPr>
                <w:color w:val="000000"/>
              </w:rPr>
              <w:t>: 7N23W1</w:t>
            </w:r>
          </w:p>
          <w:p w:rsidR="00DA6D80" w:rsidRPr="00477733" w:rsidRDefault="00DA6D80" w:rsidP="00DA6D80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И</w:t>
            </w:r>
            <w:r>
              <w:t>20-11</w:t>
            </w:r>
            <w:r>
              <w:t>Б</w:t>
            </w:r>
          </w:p>
          <w:p w:rsidR="00DA6D80" w:rsidRDefault="00DA6D80" w:rsidP="00DA6D80">
            <w:pPr>
              <w:ind w:left="-113" w:right="-113"/>
              <w:jc w:val="center"/>
            </w:pPr>
            <w:proofErr w:type="spellStart"/>
            <w:r>
              <w:t>Жимагулов</w:t>
            </w:r>
            <w:proofErr w:type="spellEnd"/>
            <w:r>
              <w:t xml:space="preserve"> </w:t>
            </w:r>
            <w:r>
              <w:t>Б</w:t>
            </w:r>
            <w:r>
              <w:t>.</w:t>
            </w:r>
            <w:r>
              <w:t>К</w:t>
            </w:r>
            <w:r>
              <w:t>.</w:t>
            </w:r>
          </w:p>
          <w:p w:rsidR="00DA6D80" w:rsidRPr="00477733" w:rsidRDefault="00DA6D80" w:rsidP="00DA6D80">
            <w:pPr>
              <w:ind w:left="-113" w:right="-113"/>
              <w:jc w:val="center"/>
            </w:pPr>
            <w:proofErr w:type="spellStart"/>
            <w:r>
              <w:t>Миржамолов</w:t>
            </w:r>
            <w:proofErr w:type="spellEnd"/>
            <w:r>
              <w:t xml:space="preserve"> </w:t>
            </w:r>
            <w:r>
              <w:t>Ф</w:t>
            </w:r>
            <w:r>
              <w:t>.</w:t>
            </w:r>
            <w:r>
              <w:t>Ш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A6D80" w:rsidRPr="00477733" w:rsidRDefault="00DA6D80" w:rsidP="00DA6D80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6D80" w:rsidRDefault="00DA6D80" w:rsidP="00DA6D80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</w:p>
          <w:p w:rsidR="00DA6D80" w:rsidRDefault="00DA6D80" w:rsidP="00DA6D80">
            <w:pPr>
              <w:ind w:left="-113" w:right="-113"/>
              <w:jc w:val="center"/>
            </w:pPr>
            <w:r>
              <w:t>Зы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В</w:t>
            </w:r>
            <w:r>
              <w:t>.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0C0211" w:rsidRDefault="00A300D1" w:rsidP="002247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C02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0211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C0211">
              <w:rPr>
                <w:color w:val="000000" w:themeColor="text1"/>
                <w:sz w:val="24"/>
                <w:szCs w:val="24"/>
              </w:rPr>
              <w:t>з</w:t>
            </w:r>
            <w:r w:rsidRPr="000C02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C0211">
              <w:rPr>
                <w:color w:val="000000" w:themeColor="text1"/>
                <w:sz w:val="24"/>
                <w:szCs w:val="24"/>
              </w:rPr>
              <w:t>Зачёт</w:t>
            </w:r>
            <w:r w:rsidRPr="000C0211">
              <w:rPr>
                <w:color w:val="000000" w:themeColor="text1"/>
                <w:sz w:val="24"/>
                <w:szCs w:val="24"/>
              </w:rPr>
              <w:t>)</w:t>
            </w:r>
          </w:p>
          <w:p w:rsidR="0022475C" w:rsidRPr="000C0211" w:rsidRDefault="0022475C" w:rsidP="0022475C">
            <w:pPr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2020-2021</w:t>
            </w:r>
          </w:p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57" w:right="-57"/>
              <w:jc w:val="center"/>
            </w:pPr>
            <w:r>
              <w:t>11.05.2021</w:t>
            </w:r>
          </w:p>
          <w:p w:rsidR="0022475C" w:rsidRPr="009B00EA" w:rsidRDefault="0022475C" w:rsidP="0022475C">
            <w:pPr>
              <w:ind w:left="-57" w:right="-57"/>
              <w:jc w:val="center"/>
              <w:rPr>
                <w:color w:val="00B050"/>
              </w:rPr>
            </w:pPr>
            <w:r>
              <w:t>16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F793F" w:rsidRDefault="00C51FA3" w:rsidP="005F793F">
            <w:pPr>
              <w:spacing w:line="253" w:lineRule="atLeast"/>
              <w:rPr>
                <w:rFonts w:hAnsi="Calibri"/>
              </w:rPr>
            </w:pPr>
            <w:hyperlink r:id="rId9" w:tgtFrame="_blank" w:history="1">
              <w:r w:rsidR="005F793F">
                <w:rPr>
                  <w:rStyle w:val="a3"/>
                  <w:color w:val="2222CC"/>
                </w:rPr>
                <w:t>https://us04web.zoom.us/j/2028915892?pwd=bGtMWU9sQi94M2RTanlKVlJxTUpYZz09</w:t>
              </w:r>
            </w:hyperlink>
            <w:r w:rsidR="005F793F">
              <w:rPr>
                <w:rFonts w:hAnsi="Calibri"/>
              </w:rPr>
              <w:br/>
            </w:r>
            <w:r w:rsidR="005F793F">
              <w:rPr>
                <w:color w:val="000000"/>
              </w:rPr>
              <w:t>Идентификатор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конференции</w:t>
            </w:r>
            <w:r w:rsidR="005F793F">
              <w:rPr>
                <w:color w:val="000000"/>
              </w:rPr>
              <w:t>:</w:t>
            </w:r>
            <w:r w:rsidR="005F793F">
              <w:rPr>
                <w:color w:val="000000"/>
              </w:rPr>
              <w:t> </w:t>
            </w:r>
            <w:r w:rsidR="005F793F">
              <w:rPr>
                <w:rStyle w:val="wmi-callto"/>
                <w:color w:val="000000"/>
              </w:rPr>
              <w:t>202 891 5892</w:t>
            </w:r>
            <w:r w:rsidR="005F793F">
              <w:rPr>
                <w:color w:val="000000"/>
              </w:rPr>
              <w:br/>
            </w:r>
            <w:r w:rsidR="005F793F">
              <w:rPr>
                <w:color w:val="000000"/>
              </w:rPr>
              <w:t>Код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доступа</w:t>
            </w:r>
            <w:r w:rsidR="005F793F">
              <w:rPr>
                <w:color w:val="000000"/>
              </w:rPr>
              <w:t>: 7N23W1</w:t>
            </w:r>
          </w:p>
          <w:p w:rsidR="0022475C" w:rsidRPr="00477733" w:rsidRDefault="0022475C" w:rsidP="0022475C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И</w:t>
            </w:r>
            <w:r>
              <w:t>20-13</w:t>
            </w:r>
            <w:r>
              <w:t>Б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Бахтин</w:t>
            </w:r>
            <w:r>
              <w:t xml:space="preserve"> </w:t>
            </w:r>
            <w:r>
              <w:t>Д</w:t>
            </w:r>
            <w:r>
              <w:t>.</w:t>
            </w:r>
            <w:r>
              <w:t>Г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proofErr w:type="spellStart"/>
            <w:r>
              <w:t>Ташназаров</w:t>
            </w:r>
            <w:proofErr w:type="spellEnd"/>
            <w:r>
              <w:t xml:space="preserve"> </w:t>
            </w:r>
            <w:proofErr w:type="spellStart"/>
            <w:r>
              <w:t>Темур</w:t>
            </w:r>
            <w:proofErr w:type="spellEnd"/>
          </w:p>
          <w:p w:rsidR="0022475C" w:rsidRPr="00477733" w:rsidRDefault="0022475C" w:rsidP="0022475C">
            <w:pPr>
              <w:ind w:left="-113" w:right="-113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477733" w:rsidRDefault="0022475C" w:rsidP="0022475C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Зы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0C0211" w:rsidRDefault="00A300D1" w:rsidP="002247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C02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0211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C0211">
              <w:rPr>
                <w:color w:val="000000" w:themeColor="text1"/>
                <w:sz w:val="24"/>
                <w:szCs w:val="24"/>
              </w:rPr>
              <w:t>з</w:t>
            </w:r>
            <w:r w:rsidRPr="000C02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C0211">
              <w:rPr>
                <w:color w:val="000000" w:themeColor="text1"/>
                <w:sz w:val="24"/>
                <w:szCs w:val="24"/>
              </w:rPr>
              <w:t>Зачёт</w:t>
            </w:r>
            <w:r w:rsidRPr="000C0211">
              <w:rPr>
                <w:color w:val="000000" w:themeColor="text1"/>
                <w:sz w:val="24"/>
                <w:szCs w:val="24"/>
              </w:rPr>
              <w:t>)</w:t>
            </w:r>
          </w:p>
          <w:p w:rsidR="0022475C" w:rsidRPr="000C0211" w:rsidRDefault="0022475C" w:rsidP="0022475C">
            <w:pPr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2020-2021</w:t>
            </w:r>
          </w:p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57" w:right="-57"/>
              <w:jc w:val="center"/>
            </w:pPr>
            <w:r>
              <w:t>11.05.2021</w:t>
            </w:r>
          </w:p>
          <w:p w:rsidR="0022475C" w:rsidRPr="00477733" w:rsidRDefault="0022475C" w:rsidP="0022475C">
            <w:pPr>
              <w:ind w:left="-57" w:right="-57"/>
              <w:jc w:val="center"/>
            </w:pPr>
            <w:r>
              <w:t>16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F793F" w:rsidRDefault="00C51FA3" w:rsidP="005F793F">
            <w:pPr>
              <w:spacing w:line="253" w:lineRule="atLeast"/>
              <w:rPr>
                <w:rFonts w:hAnsi="Calibri"/>
              </w:rPr>
            </w:pPr>
            <w:hyperlink r:id="rId10" w:tgtFrame="_blank" w:history="1">
              <w:r w:rsidR="005F793F">
                <w:rPr>
                  <w:rStyle w:val="a3"/>
                  <w:color w:val="2222CC"/>
                </w:rPr>
                <w:t>https://us04web.zoom.us/j/2028915892?pwd=bGtMWU9sQi94M2RTanlKVlJxTUpYZz09</w:t>
              </w:r>
            </w:hyperlink>
            <w:r w:rsidR="005F793F">
              <w:rPr>
                <w:rFonts w:hAnsi="Calibri"/>
              </w:rPr>
              <w:br/>
            </w:r>
            <w:r w:rsidR="005F793F">
              <w:rPr>
                <w:color w:val="000000"/>
              </w:rPr>
              <w:t>Идентификатор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конференции</w:t>
            </w:r>
            <w:r w:rsidR="005F793F">
              <w:rPr>
                <w:color w:val="000000"/>
              </w:rPr>
              <w:t>:</w:t>
            </w:r>
            <w:r w:rsidR="005F793F">
              <w:rPr>
                <w:color w:val="000000"/>
              </w:rPr>
              <w:t> </w:t>
            </w:r>
            <w:r w:rsidR="005F793F">
              <w:rPr>
                <w:rStyle w:val="wmi-callto"/>
                <w:color w:val="000000"/>
              </w:rPr>
              <w:t>202 891 5892</w:t>
            </w:r>
            <w:r w:rsidR="005F793F">
              <w:rPr>
                <w:color w:val="000000"/>
              </w:rPr>
              <w:br/>
            </w:r>
            <w:r w:rsidR="005F793F">
              <w:rPr>
                <w:color w:val="000000"/>
              </w:rPr>
              <w:t>Код</w:t>
            </w:r>
            <w:r w:rsidR="005F793F">
              <w:rPr>
                <w:color w:val="000000"/>
              </w:rPr>
              <w:t xml:space="preserve"> </w:t>
            </w:r>
            <w:r w:rsidR="005F793F">
              <w:rPr>
                <w:color w:val="000000"/>
              </w:rPr>
              <w:t>доступа</w:t>
            </w:r>
            <w:r w:rsidR="005F793F">
              <w:rPr>
                <w:color w:val="000000"/>
              </w:rPr>
              <w:t>: 7N23W1</w:t>
            </w:r>
          </w:p>
          <w:p w:rsidR="0022475C" w:rsidRPr="00477733" w:rsidRDefault="0022475C" w:rsidP="0022475C">
            <w:pPr>
              <w:ind w:left="-113" w:right="-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И</w:t>
            </w:r>
            <w:r>
              <w:t>20-14</w:t>
            </w:r>
            <w:r>
              <w:t>Б</w:t>
            </w:r>
          </w:p>
          <w:p w:rsidR="0022475C" w:rsidRDefault="0022475C" w:rsidP="0022475C">
            <w:pPr>
              <w:ind w:left="-113" w:right="-113"/>
              <w:jc w:val="center"/>
            </w:pPr>
            <w:proofErr w:type="spellStart"/>
            <w:r>
              <w:t>Иванов</w:t>
            </w:r>
            <w:r>
              <w:t>-</w:t>
            </w:r>
            <w:r>
              <w:t>Таши</w:t>
            </w:r>
            <w:proofErr w:type="spellEnd"/>
            <w:r>
              <w:t xml:space="preserve"> </w:t>
            </w:r>
            <w:proofErr w:type="spellStart"/>
            <w:r>
              <w:t>Шамсо</w:t>
            </w:r>
            <w:proofErr w:type="spellEnd"/>
            <w:r>
              <w:t xml:space="preserve"> </w:t>
            </w:r>
            <w:proofErr w:type="spellStart"/>
            <w:r>
              <w:t>Сергеевмч</w:t>
            </w:r>
            <w:proofErr w:type="spellEnd"/>
          </w:p>
          <w:p w:rsidR="0022475C" w:rsidRDefault="0022475C" w:rsidP="0022475C">
            <w:pPr>
              <w:ind w:left="-113" w:right="-113"/>
              <w:jc w:val="center"/>
            </w:pPr>
            <w:r>
              <w:t>Полякова</w:t>
            </w:r>
            <w:r>
              <w:t xml:space="preserve"> </w:t>
            </w:r>
            <w:r>
              <w:t>В</w:t>
            </w:r>
            <w:r>
              <w:t>.</w:t>
            </w:r>
            <w:r>
              <w:t>Ю</w:t>
            </w:r>
            <w:r>
              <w:t>.</w:t>
            </w:r>
          </w:p>
          <w:p w:rsidR="0022475C" w:rsidRPr="00477733" w:rsidRDefault="0022475C" w:rsidP="0022475C">
            <w:pPr>
              <w:ind w:left="-113" w:right="-113"/>
              <w:jc w:val="center"/>
            </w:pPr>
            <w:r>
              <w:t>Хомич</w:t>
            </w:r>
            <w:r>
              <w:t xml:space="preserve"> </w:t>
            </w:r>
            <w:r>
              <w:t>М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477733" w:rsidRDefault="0022475C" w:rsidP="0022475C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Зыкова</w:t>
            </w:r>
            <w:r>
              <w:t xml:space="preserve"> </w:t>
            </w:r>
            <w:r>
              <w:t>Т</w:t>
            </w:r>
            <w:r>
              <w:t>.</w:t>
            </w:r>
            <w:proofErr w:type="gramStart"/>
            <w:r>
              <w:t>В</w:t>
            </w:r>
            <w:proofErr w:type="gramEnd"/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0C0211" w:rsidRDefault="00A300D1" w:rsidP="002247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C02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0211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C0211">
              <w:rPr>
                <w:color w:val="000000" w:themeColor="text1"/>
                <w:sz w:val="24"/>
                <w:szCs w:val="24"/>
              </w:rPr>
              <w:t>з</w:t>
            </w:r>
            <w:r w:rsidRPr="000C02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C0211">
              <w:rPr>
                <w:color w:val="000000" w:themeColor="text1"/>
                <w:sz w:val="24"/>
                <w:szCs w:val="24"/>
              </w:rPr>
              <w:t>Зачёт</w:t>
            </w:r>
            <w:r w:rsidRPr="000C0211">
              <w:rPr>
                <w:color w:val="000000" w:themeColor="text1"/>
                <w:sz w:val="24"/>
                <w:szCs w:val="24"/>
              </w:rPr>
              <w:t>)</w:t>
            </w:r>
          </w:p>
          <w:p w:rsidR="0022475C" w:rsidRPr="000C0211" w:rsidRDefault="0022475C" w:rsidP="0022475C">
            <w:pPr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2020-2021</w:t>
            </w:r>
          </w:p>
          <w:p w:rsidR="0022475C" w:rsidRPr="000C0211" w:rsidRDefault="0022475C" w:rsidP="0022475C">
            <w:pPr>
              <w:ind w:left="-57" w:right="-57"/>
              <w:jc w:val="center"/>
              <w:rPr>
                <w:color w:val="000000" w:themeColor="text1"/>
              </w:rPr>
            </w:pPr>
            <w:r w:rsidRPr="000C0211">
              <w:rPr>
                <w:color w:val="000000" w:themeColor="text1"/>
              </w:rP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57" w:right="-57"/>
              <w:jc w:val="center"/>
            </w:pPr>
            <w:r>
              <w:t>15.05.2021</w:t>
            </w:r>
          </w:p>
          <w:p w:rsidR="0022475C" w:rsidRPr="003E50C4" w:rsidRDefault="0022475C" w:rsidP="0022475C">
            <w:pPr>
              <w:ind w:left="-57" w:right="-57"/>
              <w:jc w:val="center"/>
            </w:pPr>
            <w:r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2475C" w:rsidRDefault="008B2DF3" w:rsidP="0022475C">
            <w:pPr>
              <w:ind w:left="-113" w:right="-113"/>
              <w:jc w:val="center"/>
            </w:pPr>
            <w:r>
              <w:t>https://us04web.zoom.us/j/8540522236?pwd=UmJxNVA4S2ZVRE5Xc3RrODV3TnNLUT09</w:t>
            </w:r>
            <w:r>
              <w:br/>
            </w:r>
            <w:r>
              <w:br/>
            </w:r>
            <w:r>
              <w:t>Идентификатор</w:t>
            </w:r>
            <w:r>
              <w:t xml:space="preserve"> </w:t>
            </w:r>
            <w:r>
              <w:t>конференции</w:t>
            </w:r>
            <w:r>
              <w:t>: 854 052 2236</w:t>
            </w:r>
            <w:r>
              <w:br/>
            </w:r>
            <w:r>
              <w:t>Код</w:t>
            </w:r>
            <w:r>
              <w:t xml:space="preserve"> </w:t>
            </w:r>
            <w:r>
              <w:t>доступа</w:t>
            </w:r>
            <w:r>
              <w:t>: 0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И</w:t>
            </w:r>
            <w:r>
              <w:t>20-05</w:t>
            </w:r>
            <w:r>
              <w:t>Б</w:t>
            </w:r>
          </w:p>
          <w:p w:rsidR="0022475C" w:rsidRDefault="0022475C" w:rsidP="0022475C">
            <w:pPr>
              <w:ind w:left="-113" w:right="-113"/>
              <w:jc w:val="center"/>
            </w:pPr>
            <w:proofErr w:type="spellStart"/>
            <w:r>
              <w:t>Конгаров</w:t>
            </w:r>
            <w:proofErr w:type="spellEnd"/>
            <w:r>
              <w:t xml:space="preserve"> </w:t>
            </w:r>
            <w:r>
              <w:t>И</w:t>
            </w:r>
            <w:r>
              <w:t>.</w:t>
            </w:r>
            <w:r>
              <w:t>Э</w:t>
            </w:r>
            <w:r>
              <w:t xml:space="preserve"> </w:t>
            </w:r>
            <w:proofErr w:type="spellStart"/>
            <w:r>
              <w:t>Кулатов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Р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proofErr w:type="spellStart"/>
            <w:r>
              <w:t>Покровецкий</w:t>
            </w:r>
            <w:proofErr w:type="spellEnd"/>
            <w:r>
              <w:t xml:space="preserve"> </w:t>
            </w:r>
            <w:r>
              <w:t>А</w:t>
            </w:r>
            <w:r>
              <w:t>.</w:t>
            </w:r>
            <w:r>
              <w:t>В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proofErr w:type="spellStart"/>
            <w:r>
              <w:t>Яцеев</w:t>
            </w:r>
            <w:proofErr w:type="spellEnd"/>
            <w:r>
              <w:t xml:space="preserve"> </w:t>
            </w:r>
            <w:r>
              <w:t>К</w:t>
            </w:r>
            <w:r>
              <w:t>.</w:t>
            </w:r>
            <w:r>
              <w:t>В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9B00EA" w:rsidRDefault="00A300D1" w:rsidP="002247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jc w:val="center"/>
              <w:rPr>
                <w:sz w:val="24"/>
                <w:szCs w:val="24"/>
              </w:rPr>
            </w:pPr>
            <w:r w:rsidRPr="00180987">
              <w:rPr>
                <w:sz w:val="24"/>
                <w:szCs w:val="24"/>
              </w:rPr>
              <w:t>Математический</w:t>
            </w:r>
            <w:r w:rsidRPr="00180987">
              <w:rPr>
                <w:sz w:val="24"/>
                <w:szCs w:val="24"/>
              </w:rPr>
              <w:t xml:space="preserve"> </w:t>
            </w:r>
            <w:r w:rsidRPr="00180987">
              <w:rPr>
                <w:sz w:val="24"/>
                <w:szCs w:val="24"/>
              </w:rPr>
              <w:t>анали</w:t>
            </w:r>
            <w:proofErr w:type="gramStart"/>
            <w:r w:rsidRPr="00180987">
              <w:rPr>
                <w:sz w:val="24"/>
                <w:szCs w:val="24"/>
              </w:rPr>
              <w:t>з</w:t>
            </w:r>
            <w:r w:rsidRPr="00180987">
              <w:rPr>
                <w:sz w:val="24"/>
                <w:szCs w:val="24"/>
              </w:rPr>
              <w:t>(</w:t>
            </w:r>
            <w:proofErr w:type="gramEnd"/>
            <w:r w:rsidRPr="00180987">
              <w:rPr>
                <w:sz w:val="24"/>
                <w:szCs w:val="24"/>
              </w:rPr>
              <w:t>Зачёт</w:t>
            </w:r>
            <w:r w:rsidRPr="00180987">
              <w:rPr>
                <w:sz w:val="24"/>
                <w:szCs w:val="24"/>
              </w:rPr>
              <w:t>)</w:t>
            </w:r>
          </w:p>
          <w:p w:rsidR="0022475C" w:rsidRPr="00180987" w:rsidRDefault="0022475C" w:rsidP="0022475C">
            <w:pPr>
              <w:jc w:val="center"/>
            </w:pPr>
            <w:r w:rsidRPr="00180987">
              <w:rPr>
                <w:sz w:val="24"/>
                <w:szCs w:val="24"/>
              </w:rPr>
              <w:t>суббота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2020-2021</w:t>
            </w:r>
          </w:p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57" w:right="-57"/>
              <w:jc w:val="center"/>
            </w:pPr>
            <w:r>
              <w:t>15.05.2021</w:t>
            </w:r>
          </w:p>
          <w:p w:rsidR="0022475C" w:rsidRPr="009B00EA" w:rsidRDefault="0022475C" w:rsidP="0022475C">
            <w:pPr>
              <w:ind w:left="-57" w:right="-57"/>
              <w:jc w:val="center"/>
              <w:rPr>
                <w:color w:val="00B050"/>
              </w:rPr>
            </w:pPr>
            <w:r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2475C" w:rsidRPr="00477733" w:rsidRDefault="008B2DF3" w:rsidP="0022475C">
            <w:pPr>
              <w:ind w:left="-113" w:right="-113"/>
              <w:jc w:val="center"/>
            </w:pPr>
            <w:r>
              <w:t>https://us04web.zoom.us/j/8540522236?pwd=UmJxNVA4S2ZVRE5Xc3RrODV3TnNLUT09</w:t>
            </w:r>
            <w:r>
              <w:br/>
            </w:r>
            <w:r>
              <w:br/>
            </w:r>
            <w:r>
              <w:t>Идентификатор</w:t>
            </w:r>
            <w:r>
              <w:t xml:space="preserve"> </w:t>
            </w:r>
            <w:r>
              <w:t>конференции</w:t>
            </w:r>
            <w:r>
              <w:t>: 854 052 2236</w:t>
            </w:r>
            <w:r>
              <w:br/>
            </w:r>
            <w:r>
              <w:t>Код</w:t>
            </w:r>
            <w:r>
              <w:t xml:space="preserve"> </w:t>
            </w:r>
            <w:r>
              <w:t>доступа</w:t>
            </w:r>
            <w:r>
              <w:t>: 0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И</w:t>
            </w:r>
            <w:r>
              <w:t>20-08</w:t>
            </w:r>
            <w:r>
              <w:t>Б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Браун</w:t>
            </w:r>
            <w:r>
              <w:t xml:space="preserve"> </w:t>
            </w:r>
            <w:r>
              <w:t>Н</w:t>
            </w:r>
            <w:r>
              <w:t>.</w:t>
            </w:r>
            <w:r>
              <w:t>С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Новиков</w:t>
            </w:r>
            <w:r>
              <w:t xml:space="preserve"> </w:t>
            </w:r>
            <w:r>
              <w:t>А</w:t>
            </w:r>
            <w:r>
              <w:t>.</w:t>
            </w:r>
            <w:r>
              <w:t>В</w:t>
            </w:r>
            <w:r>
              <w:t>.</w:t>
            </w:r>
          </w:p>
          <w:p w:rsidR="0022475C" w:rsidRPr="00477733" w:rsidRDefault="0022475C" w:rsidP="0022475C">
            <w:pPr>
              <w:ind w:left="-113" w:right="-113"/>
              <w:jc w:val="center"/>
            </w:pPr>
            <w:proofErr w:type="spellStart"/>
            <w:r>
              <w:t>Фаткуллин</w:t>
            </w:r>
            <w:proofErr w:type="spellEnd"/>
            <w:r>
              <w:t xml:space="preserve"> </w:t>
            </w:r>
            <w:r>
              <w:t>И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477733" w:rsidRDefault="0022475C" w:rsidP="0022475C">
            <w:pPr>
              <w:ind w:left="-113" w:right="-113"/>
              <w:jc w:val="center"/>
            </w:pPr>
            <w:r>
              <w:t>Зыкова</w:t>
            </w:r>
            <w:r>
              <w:t xml:space="preserve"> </w:t>
            </w:r>
            <w:r>
              <w:t>Т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r>
              <w:t>Карнаухова</w:t>
            </w:r>
            <w:r>
              <w:t xml:space="preserve"> </w:t>
            </w:r>
            <w:r>
              <w:t>О</w:t>
            </w:r>
            <w:r>
              <w:t>.</w:t>
            </w:r>
            <w:r>
              <w:t>А</w:t>
            </w:r>
            <w:r>
              <w:t>.</w:t>
            </w:r>
          </w:p>
          <w:p w:rsidR="0022475C" w:rsidRDefault="0022475C" w:rsidP="0022475C">
            <w:pPr>
              <w:ind w:left="-113" w:right="-113"/>
              <w:jc w:val="center"/>
            </w:pPr>
            <w:r>
              <w:t>Кириллова</w:t>
            </w:r>
            <w:r>
              <w:t xml:space="preserve"> </w:t>
            </w:r>
            <w:r>
              <w:t>С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0C0211" w:rsidRDefault="00A300D1" w:rsidP="002247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jc w:val="center"/>
              <w:rPr>
                <w:sz w:val="24"/>
                <w:szCs w:val="24"/>
              </w:rPr>
            </w:pPr>
            <w:r w:rsidRPr="00180987">
              <w:rPr>
                <w:sz w:val="24"/>
                <w:szCs w:val="24"/>
              </w:rPr>
              <w:t>Математический</w:t>
            </w:r>
            <w:r w:rsidRPr="00180987">
              <w:rPr>
                <w:sz w:val="24"/>
                <w:szCs w:val="24"/>
              </w:rPr>
              <w:t xml:space="preserve"> </w:t>
            </w:r>
            <w:r w:rsidRPr="00180987">
              <w:rPr>
                <w:sz w:val="24"/>
                <w:szCs w:val="24"/>
              </w:rPr>
              <w:t>анали</w:t>
            </w:r>
            <w:proofErr w:type="gramStart"/>
            <w:r w:rsidRPr="00180987">
              <w:rPr>
                <w:sz w:val="24"/>
                <w:szCs w:val="24"/>
              </w:rPr>
              <w:t>з</w:t>
            </w:r>
            <w:r w:rsidRPr="00180987">
              <w:rPr>
                <w:sz w:val="24"/>
                <w:szCs w:val="24"/>
              </w:rPr>
              <w:t>(</w:t>
            </w:r>
            <w:proofErr w:type="gramEnd"/>
            <w:r w:rsidRPr="00180987">
              <w:rPr>
                <w:sz w:val="24"/>
                <w:szCs w:val="24"/>
              </w:rPr>
              <w:t>Зачёт</w:t>
            </w:r>
            <w:r w:rsidRPr="00180987">
              <w:rPr>
                <w:sz w:val="24"/>
                <w:szCs w:val="24"/>
              </w:rPr>
              <w:t>)</w:t>
            </w:r>
          </w:p>
          <w:p w:rsidR="0022475C" w:rsidRPr="00180987" w:rsidRDefault="0022475C" w:rsidP="0022475C">
            <w:pPr>
              <w:jc w:val="center"/>
            </w:pPr>
            <w:r w:rsidRPr="00180987">
              <w:rPr>
                <w:sz w:val="24"/>
                <w:szCs w:val="24"/>
              </w:rPr>
              <w:t>суббота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2020-2021</w:t>
            </w:r>
          </w:p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15.05.2021</w:t>
            </w:r>
          </w:p>
          <w:p w:rsidR="0022475C" w:rsidRPr="00180987" w:rsidRDefault="0022475C" w:rsidP="0022475C">
            <w:pPr>
              <w:ind w:left="-57" w:right="-57"/>
              <w:jc w:val="center"/>
            </w:pPr>
            <w:r w:rsidRPr="00180987"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22475C" w:rsidRPr="000C0211" w:rsidRDefault="008B2DF3" w:rsidP="0022475C">
            <w:pPr>
              <w:ind w:left="-113" w:right="-113"/>
              <w:jc w:val="center"/>
              <w:rPr>
                <w:color w:val="FF0000"/>
              </w:rPr>
            </w:pPr>
            <w:r>
              <w:t>https://us04web.zoom.us/j/8540522236?pwd=UmJxNVA4S2ZVRE5Xc3RrODV3TnNLUT09</w:t>
            </w:r>
            <w:r>
              <w:br/>
            </w:r>
            <w:r>
              <w:br/>
            </w:r>
            <w:r>
              <w:t>Идентификатор</w:t>
            </w:r>
            <w:r>
              <w:t xml:space="preserve"> </w:t>
            </w:r>
            <w:r>
              <w:t>конференции</w:t>
            </w:r>
            <w:r>
              <w:t>: 854 052 2236</w:t>
            </w:r>
            <w:r>
              <w:br/>
            </w:r>
            <w:r>
              <w:t>Код</w:t>
            </w:r>
            <w:r>
              <w:t xml:space="preserve"> </w:t>
            </w:r>
            <w:r>
              <w:t>доступа</w:t>
            </w:r>
            <w:r>
              <w:t>: 0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113" w:right="-113"/>
              <w:jc w:val="center"/>
            </w:pPr>
            <w:r w:rsidRPr="00180987">
              <w:t>КИ</w:t>
            </w:r>
            <w:r w:rsidRPr="00180987">
              <w:t>20-06</w:t>
            </w:r>
            <w:r w:rsidRPr="00180987">
              <w:t>Б</w:t>
            </w:r>
          </w:p>
          <w:p w:rsidR="0022475C" w:rsidRPr="00180987" w:rsidRDefault="0022475C" w:rsidP="0022475C">
            <w:pPr>
              <w:ind w:left="-113" w:right="-113"/>
              <w:jc w:val="center"/>
            </w:pPr>
            <w:proofErr w:type="spellStart"/>
            <w:r w:rsidRPr="00180987">
              <w:t>Бердинский</w:t>
            </w:r>
            <w:proofErr w:type="spellEnd"/>
            <w:r w:rsidRPr="00180987">
              <w:t xml:space="preserve"> </w:t>
            </w:r>
            <w:r w:rsidRPr="00180987">
              <w:t>А</w:t>
            </w:r>
            <w:r w:rsidRPr="00180987">
              <w:t>.</w:t>
            </w:r>
            <w:r w:rsidRPr="00180987">
              <w:t>А</w:t>
            </w:r>
          </w:p>
          <w:p w:rsidR="0022475C" w:rsidRPr="00180987" w:rsidRDefault="0022475C" w:rsidP="0022475C">
            <w:pPr>
              <w:ind w:left="-113" w:right="-113"/>
              <w:jc w:val="center"/>
            </w:pPr>
            <w:proofErr w:type="spellStart"/>
            <w:r w:rsidRPr="00180987">
              <w:t>Брельгин</w:t>
            </w:r>
            <w:proofErr w:type="spellEnd"/>
            <w:r w:rsidRPr="00180987">
              <w:t xml:space="preserve"> </w:t>
            </w:r>
            <w:r w:rsidRPr="00180987">
              <w:t>А</w:t>
            </w:r>
            <w:r w:rsidRPr="00180987">
              <w:t>.</w:t>
            </w:r>
            <w:r w:rsidRPr="00180987">
              <w:t>А</w:t>
            </w:r>
            <w:r w:rsidRPr="00180987">
              <w:t>.</w:t>
            </w:r>
          </w:p>
          <w:p w:rsidR="0022475C" w:rsidRPr="00180987" w:rsidRDefault="0022475C" w:rsidP="0022475C">
            <w:pPr>
              <w:ind w:left="-113" w:right="-113"/>
              <w:jc w:val="center"/>
            </w:pPr>
            <w:r w:rsidRPr="00180987">
              <w:t>Махкамов</w:t>
            </w:r>
            <w:r w:rsidRPr="00180987">
              <w:t xml:space="preserve">  </w:t>
            </w:r>
            <w:r w:rsidRPr="00180987">
              <w:t>А</w:t>
            </w:r>
            <w:r w:rsidRPr="00180987">
              <w:t>.</w:t>
            </w:r>
            <w:r w:rsidRPr="00180987">
              <w:t>А</w:t>
            </w:r>
            <w:r w:rsidRPr="00180987"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113" w:right="-113"/>
              <w:jc w:val="center"/>
            </w:pPr>
            <w:r w:rsidRPr="00180987">
              <w:t>Зыкова</w:t>
            </w:r>
            <w:r w:rsidRPr="00180987">
              <w:t xml:space="preserve"> </w:t>
            </w:r>
            <w:r w:rsidRPr="00180987">
              <w:t>Т</w:t>
            </w:r>
            <w:r w:rsidRPr="00180987">
              <w:t>.</w:t>
            </w:r>
            <w:r w:rsidRPr="00180987">
              <w:t>В</w:t>
            </w:r>
            <w:r w:rsidRPr="00180987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Pr="00180987" w:rsidRDefault="0022475C" w:rsidP="0022475C">
            <w:pPr>
              <w:ind w:left="-113" w:right="-113"/>
              <w:jc w:val="center"/>
            </w:pPr>
            <w:r w:rsidRPr="00180987">
              <w:t>Карнаухова</w:t>
            </w:r>
            <w:r w:rsidRPr="00180987">
              <w:t xml:space="preserve"> </w:t>
            </w:r>
            <w:r w:rsidRPr="00180987">
              <w:t>О</w:t>
            </w:r>
            <w:r w:rsidRPr="00180987">
              <w:t>.</w:t>
            </w:r>
            <w:r w:rsidRPr="00180987">
              <w:t>А</w:t>
            </w:r>
            <w:r w:rsidRPr="00180987">
              <w:t>.</w:t>
            </w:r>
          </w:p>
          <w:p w:rsidR="0022475C" w:rsidRPr="00180987" w:rsidRDefault="0022475C" w:rsidP="0022475C">
            <w:pPr>
              <w:ind w:left="-113" w:right="-113"/>
              <w:jc w:val="center"/>
            </w:pPr>
            <w:r w:rsidRPr="00180987">
              <w:t>Кириллова</w:t>
            </w:r>
            <w:r w:rsidRPr="00180987">
              <w:t xml:space="preserve"> </w:t>
            </w:r>
            <w:r w:rsidRPr="00180987">
              <w:t>С</w:t>
            </w:r>
            <w:r w:rsidRPr="00180987">
              <w:t>.</w:t>
            </w:r>
            <w:r w:rsidRPr="00180987">
              <w:t>В</w:t>
            </w:r>
            <w:r w:rsidRPr="00180987"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2D2CEE" w:rsidRDefault="00A300D1" w:rsidP="002247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2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jc w:val="center"/>
            </w:pPr>
            <w:r w:rsidRPr="00F841CA">
              <w:rPr>
                <w:sz w:val="24"/>
                <w:szCs w:val="24"/>
              </w:rPr>
              <w:t>Математический</w:t>
            </w:r>
            <w:r w:rsidRPr="00F841CA">
              <w:rPr>
                <w:sz w:val="24"/>
                <w:szCs w:val="24"/>
              </w:rPr>
              <w:t xml:space="preserve"> </w:t>
            </w:r>
            <w:r w:rsidRPr="00F841CA">
              <w:rPr>
                <w:sz w:val="24"/>
                <w:szCs w:val="24"/>
              </w:rPr>
              <w:t>анали</w:t>
            </w:r>
            <w:proofErr w:type="gramStart"/>
            <w:r w:rsidRPr="00F841CA">
              <w:rPr>
                <w:sz w:val="24"/>
                <w:szCs w:val="24"/>
              </w:rPr>
              <w:t>з</w:t>
            </w:r>
            <w:r w:rsidRPr="00F841CA">
              <w:rPr>
                <w:sz w:val="24"/>
                <w:szCs w:val="24"/>
              </w:rPr>
              <w:t>(</w:t>
            </w:r>
            <w:proofErr w:type="gramEnd"/>
            <w:r w:rsidRPr="00F841CA">
              <w:rPr>
                <w:sz w:val="24"/>
                <w:szCs w:val="24"/>
              </w:rPr>
              <w:t>Зачёт</w:t>
            </w:r>
            <w:r w:rsidRPr="00F841CA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2020-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9.05.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45040" w:rsidRPr="00F7261D" w:rsidRDefault="00C45040" w:rsidP="00C45040">
            <w:pPr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Подключиться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 xml:space="preserve"> </w:t>
            </w:r>
            <w:proofErr w:type="spellStart"/>
            <w:r w:rsidRPr="00F7261D">
              <w:rPr>
                <w:sz w:val="20"/>
                <w:szCs w:val="20"/>
              </w:rPr>
              <w:t>Zoom</w:t>
            </w:r>
            <w:proofErr w:type="spellEnd"/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https://us04web.zoom.us/j/3808893300?pwd=WUZMKzA0M25SWE1nYWl2MVVvUUtoZz09</w:t>
            </w:r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Идентификатор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>: 380 889 3300</w:t>
            </w:r>
          </w:p>
          <w:p w:rsidR="0022475C" w:rsidRPr="002D2CEE" w:rsidRDefault="00C45040" w:rsidP="00C45040">
            <w:pPr>
              <w:ind w:left="-113" w:right="-113"/>
              <w:jc w:val="center"/>
              <w:rPr>
                <w:color w:val="00B050"/>
              </w:rPr>
            </w:pPr>
            <w:r w:rsidRPr="00F7261D">
              <w:rPr>
                <w:sz w:val="20"/>
                <w:szCs w:val="20"/>
              </w:rPr>
              <w:t>Код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доступа</w:t>
            </w:r>
            <w:r w:rsidRPr="00F7261D">
              <w:rPr>
                <w:sz w:val="20"/>
                <w:szCs w:val="20"/>
              </w:rPr>
              <w:t>: 4425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КИ</w:t>
            </w:r>
            <w:r w:rsidRPr="001B4336">
              <w:t>20-18</w:t>
            </w:r>
            <w:r w:rsidRPr="001B4336">
              <w:t>Б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proofErr w:type="spellStart"/>
            <w:r w:rsidRPr="001B4336">
              <w:t>Каморников</w:t>
            </w:r>
            <w:proofErr w:type="spellEnd"/>
            <w:r w:rsidRPr="001B4336">
              <w:t xml:space="preserve"> </w:t>
            </w:r>
            <w:r w:rsidRPr="001B4336">
              <w:t>С</w:t>
            </w:r>
            <w:r w:rsidRPr="001B4336">
              <w:t>.</w:t>
            </w:r>
            <w:r w:rsidRPr="001B4336">
              <w:t>Е</w:t>
            </w:r>
            <w:r w:rsidRPr="001B4336">
              <w:t>.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Комисарова</w:t>
            </w:r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Ю</w:t>
            </w:r>
            <w:r w:rsidRPr="001B4336">
              <w:t>.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Митрофанов</w:t>
            </w:r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И</w:t>
            </w:r>
            <w:r w:rsidRPr="001B4336"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Антипова</w:t>
            </w:r>
            <w:r w:rsidRPr="001B4336">
              <w:t xml:space="preserve"> </w:t>
            </w:r>
            <w:r w:rsidRPr="001B4336">
              <w:t>И</w:t>
            </w:r>
            <w:r w:rsidRPr="001B4336">
              <w:t>.</w:t>
            </w:r>
            <w:r w:rsidRPr="001B4336">
              <w:t>А</w:t>
            </w:r>
            <w:r w:rsidRPr="001B4336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475C" w:rsidRDefault="0022475C" w:rsidP="0022475C">
            <w:pPr>
              <w:ind w:left="-113" w:right="-113"/>
              <w:jc w:val="center"/>
            </w:pPr>
            <w:proofErr w:type="spellStart"/>
            <w:r w:rsidRPr="001B4336">
              <w:t>Кацунова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С</w:t>
            </w:r>
            <w:r w:rsidRPr="001B4336">
              <w:t>.</w:t>
            </w:r>
          </w:p>
          <w:p w:rsidR="009869E1" w:rsidRPr="001B4336" w:rsidRDefault="009869E1" w:rsidP="0022475C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104CDA" w:rsidRDefault="00A300D1" w:rsidP="002247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1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jc w:val="center"/>
            </w:pPr>
            <w:r w:rsidRPr="00F841CA">
              <w:t>Математический</w:t>
            </w:r>
            <w:r w:rsidRPr="00F841CA">
              <w:t xml:space="preserve"> </w:t>
            </w:r>
            <w:r w:rsidRPr="00F841CA">
              <w:t>анализ</w:t>
            </w:r>
            <w:r w:rsidRPr="00F841CA">
              <w:t xml:space="preserve">. </w:t>
            </w:r>
            <w:r w:rsidRPr="00F841CA">
              <w:t>Дополнительные</w:t>
            </w:r>
            <w:r w:rsidRPr="00F841CA">
              <w:t xml:space="preserve"> </w:t>
            </w:r>
            <w:r w:rsidRPr="00F841CA">
              <w:t>глав</w:t>
            </w:r>
            <w:proofErr w:type="gramStart"/>
            <w:r w:rsidRPr="00F841CA">
              <w:t>ы</w:t>
            </w:r>
            <w:r w:rsidRPr="00F841CA">
              <w:t>(</w:t>
            </w:r>
            <w:proofErr w:type="gramEnd"/>
            <w:r w:rsidRPr="00F841CA">
              <w:t>Экзамен</w:t>
            </w:r>
            <w:r w:rsidRPr="00F841CA"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2020-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9.05.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45040" w:rsidRPr="00F7261D" w:rsidRDefault="00C45040" w:rsidP="00C45040">
            <w:pPr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Подключиться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 xml:space="preserve"> </w:t>
            </w:r>
            <w:proofErr w:type="spellStart"/>
            <w:r w:rsidRPr="00F7261D">
              <w:rPr>
                <w:sz w:val="20"/>
                <w:szCs w:val="20"/>
              </w:rPr>
              <w:t>Zoom</w:t>
            </w:r>
            <w:proofErr w:type="spellEnd"/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https://us04web.zoom.us/j/3808893300?pwd=WUZMKzA0M25SWE1nYWl2MVVvUUtoZz09</w:t>
            </w:r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Идентификатор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>: 380 889 3300</w:t>
            </w:r>
          </w:p>
          <w:p w:rsidR="0022475C" w:rsidRPr="00477733" w:rsidRDefault="00C45040" w:rsidP="00C45040">
            <w:pPr>
              <w:ind w:left="-113" w:right="-113"/>
              <w:jc w:val="center"/>
            </w:pPr>
            <w:r w:rsidRPr="00F7261D">
              <w:rPr>
                <w:sz w:val="20"/>
                <w:szCs w:val="20"/>
              </w:rPr>
              <w:t>Код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доступа</w:t>
            </w:r>
            <w:r w:rsidRPr="00F7261D">
              <w:rPr>
                <w:sz w:val="20"/>
                <w:szCs w:val="20"/>
              </w:rPr>
              <w:t>: 4425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КИ</w:t>
            </w:r>
            <w:r w:rsidRPr="001B4336">
              <w:t>19-18</w:t>
            </w:r>
            <w:r w:rsidRPr="001B4336">
              <w:t>Б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Шилов</w:t>
            </w:r>
            <w:r w:rsidRPr="001B4336">
              <w:t xml:space="preserve"> </w:t>
            </w:r>
            <w:r w:rsidRPr="001B4336">
              <w:t>М</w:t>
            </w:r>
            <w:r w:rsidRPr="001B4336">
              <w:t>.</w:t>
            </w:r>
            <w:r w:rsidRPr="001B4336">
              <w:t>Е</w:t>
            </w:r>
            <w:r w:rsidRPr="001B4336"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Антипова</w:t>
            </w:r>
            <w:r w:rsidRPr="001B4336">
              <w:t xml:space="preserve"> </w:t>
            </w:r>
            <w:r w:rsidRPr="001B4336">
              <w:t>И</w:t>
            </w:r>
            <w:r w:rsidRPr="001B4336">
              <w:t>.</w:t>
            </w:r>
            <w:r w:rsidRPr="001B4336">
              <w:t>А</w:t>
            </w:r>
            <w:r w:rsidRPr="001B4336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5C9" w:rsidRDefault="003E05C9" w:rsidP="003E05C9">
            <w:pPr>
              <w:ind w:left="-113" w:right="-113"/>
              <w:jc w:val="center"/>
            </w:pPr>
            <w:proofErr w:type="spellStart"/>
            <w:r w:rsidRPr="001B4336">
              <w:t>Кацунова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С</w:t>
            </w:r>
            <w:r w:rsidRPr="001B4336">
              <w:t>.</w:t>
            </w:r>
          </w:p>
          <w:p w:rsidR="0022475C" w:rsidRPr="001B4336" w:rsidRDefault="003E05C9" w:rsidP="003E05C9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22475C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22475C" w:rsidRPr="00104CDA" w:rsidRDefault="00A300D1" w:rsidP="0022475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jc w:val="center"/>
            </w:pPr>
            <w:r w:rsidRPr="00F841CA">
              <w:rPr>
                <w:sz w:val="24"/>
                <w:szCs w:val="24"/>
              </w:rPr>
              <w:t>Математический</w:t>
            </w:r>
            <w:r w:rsidRPr="00F841CA">
              <w:rPr>
                <w:sz w:val="24"/>
                <w:szCs w:val="24"/>
              </w:rPr>
              <w:t xml:space="preserve"> </w:t>
            </w:r>
            <w:r w:rsidRPr="00F841CA">
              <w:rPr>
                <w:sz w:val="24"/>
                <w:szCs w:val="24"/>
              </w:rPr>
              <w:t>анали</w:t>
            </w:r>
            <w:proofErr w:type="gramStart"/>
            <w:r w:rsidRPr="00F841CA">
              <w:rPr>
                <w:sz w:val="24"/>
                <w:szCs w:val="24"/>
              </w:rPr>
              <w:t>з</w:t>
            </w:r>
            <w:r w:rsidRPr="00F841CA">
              <w:rPr>
                <w:sz w:val="24"/>
                <w:szCs w:val="24"/>
              </w:rPr>
              <w:t>(</w:t>
            </w:r>
            <w:proofErr w:type="gramEnd"/>
            <w:r w:rsidRPr="00F841CA">
              <w:rPr>
                <w:sz w:val="24"/>
                <w:szCs w:val="24"/>
              </w:rPr>
              <w:t>Зачёт</w:t>
            </w:r>
            <w:r w:rsidRPr="00F841CA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2020-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9.05.2021</w:t>
            </w:r>
          </w:p>
          <w:p w:rsidR="0022475C" w:rsidRPr="00F841CA" w:rsidRDefault="0022475C" w:rsidP="0022475C">
            <w:pPr>
              <w:ind w:left="-57" w:right="-57"/>
              <w:jc w:val="center"/>
            </w:pPr>
            <w:r w:rsidRPr="00F841CA"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45040" w:rsidRPr="00F7261D" w:rsidRDefault="00C45040" w:rsidP="00C45040">
            <w:pPr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Подключиться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 xml:space="preserve"> </w:t>
            </w:r>
            <w:proofErr w:type="spellStart"/>
            <w:r w:rsidRPr="00F7261D">
              <w:rPr>
                <w:sz w:val="20"/>
                <w:szCs w:val="20"/>
              </w:rPr>
              <w:t>Zoom</w:t>
            </w:r>
            <w:proofErr w:type="spellEnd"/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https://us04web.zoom.us/j/3808893300?pwd=WUZMKzA0M25SWE1nYWl2MVVvUUtoZz09</w:t>
            </w:r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</w:p>
          <w:p w:rsidR="00C45040" w:rsidRPr="00F7261D" w:rsidRDefault="00C45040" w:rsidP="00C45040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Идентификатор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>: 380 889 3300</w:t>
            </w:r>
          </w:p>
          <w:p w:rsidR="0022475C" w:rsidRPr="00104CDA" w:rsidRDefault="00C45040" w:rsidP="00C45040">
            <w:pPr>
              <w:ind w:left="-113" w:right="-113"/>
              <w:jc w:val="center"/>
              <w:rPr>
                <w:color w:val="00B050"/>
              </w:rPr>
            </w:pPr>
            <w:r w:rsidRPr="00F7261D">
              <w:rPr>
                <w:sz w:val="20"/>
                <w:szCs w:val="20"/>
              </w:rPr>
              <w:t>Код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доступа</w:t>
            </w:r>
            <w:r w:rsidRPr="00F7261D">
              <w:rPr>
                <w:sz w:val="20"/>
                <w:szCs w:val="20"/>
              </w:rPr>
              <w:t>: 4425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КИ</w:t>
            </w:r>
            <w:r w:rsidRPr="001B4336">
              <w:t>20-01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Абрамов</w:t>
            </w:r>
            <w:r w:rsidRPr="001B4336">
              <w:t xml:space="preserve"> </w:t>
            </w:r>
            <w:r w:rsidRPr="001B4336">
              <w:t>Д</w:t>
            </w:r>
            <w:r w:rsidRPr="001B4336">
              <w:t>.</w:t>
            </w:r>
            <w:r w:rsidRPr="001B4336">
              <w:t>Е</w:t>
            </w:r>
            <w:r w:rsidRPr="001B4336">
              <w:t>.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proofErr w:type="spellStart"/>
            <w:r w:rsidRPr="001B4336">
              <w:t>Сацукевич</w:t>
            </w:r>
            <w:proofErr w:type="spellEnd"/>
            <w:r w:rsidRPr="001B4336">
              <w:t xml:space="preserve"> </w:t>
            </w:r>
            <w:r w:rsidRPr="001B4336">
              <w:t>П</w:t>
            </w:r>
            <w:r w:rsidRPr="001B4336">
              <w:t>.</w:t>
            </w:r>
            <w:r w:rsidRPr="001B4336">
              <w:t>И</w:t>
            </w:r>
            <w:r w:rsidRPr="001B4336">
              <w:t>.</w:t>
            </w:r>
          </w:p>
          <w:p w:rsidR="0022475C" w:rsidRPr="001B4336" w:rsidRDefault="0022475C" w:rsidP="0022475C">
            <w:pPr>
              <w:ind w:left="-113" w:right="-113"/>
              <w:jc w:val="center"/>
            </w:pPr>
            <w:proofErr w:type="spellStart"/>
            <w:r w:rsidRPr="001B4336">
              <w:t>Темеров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А</w:t>
            </w:r>
            <w:r w:rsidRPr="001B4336"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475C" w:rsidRPr="001B4336" w:rsidRDefault="0022475C" w:rsidP="0022475C">
            <w:pPr>
              <w:ind w:left="-113" w:right="-113"/>
              <w:jc w:val="center"/>
            </w:pPr>
            <w:r w:rsidRPr="001B4336">
              <w:t>Антипова</w:t>
            </w:r>
            <w:r w:rsidRPr="001B4336">
              <w:t xml:space="preserve"> </w:t>
            </w:r>
            <w:r w:rsidRPr="001B4336">
              <w:t>И</w:t>
            </w:r>
            <w:r w:rsidRPr="001B4336">
              <w:t>.</w:t>
            </w:r>
            <w:r w:rsidRPr="001B4336">
              <w:t>А</w:t>
            </w:r>
            <w:r w:rsidRPr="001B4336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5C9" w:rsidRDefault="003E05C9" w:rsidP="003E05C9">
            <w:pPr>
              <w:ind w:left="-113" w:right="-113"/>
              <w:jc w:val="center"/>
            </w:pPr>
            <w:proofErr w:type="spellStart"/>
            <w:r w:rsidRPr="001B4336">
              <w:t>Кацунова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С</w:t>
            </w:r>
            <w:r w:rsidRPr="001B4336">
              <w:t>.</w:t>
            </w:r>
          </w:p>
          <w:p w:rsidR="0022475C" w:rsidRPr="001B4336" w:rsidRDefault="003E05C9" w:rsidP="003E05C9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3704DB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3704DB" w:rsidRPr="00104CDA" w:rsidRDefault="003704DB" w:rsidP="003704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2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3704DB" w:rsidRPr="00F841CA" w:rsidRDefault="003704DB" w:rsidP="003704DB">
            <w:pPr>
              <w:jc w:val="center"/>
            </w:pPr>
            <w:r w:rsidRPr="00F841CA">
              <w:rPr>
                <w:sz w:val="24"/>
                <w:szCs w:val="24"/>
              </w:rPr>
              <w:t>Математический</w:t>
            </w:r>
            <w:r w:rsidRPr="00F841CA">
              <w:rPr>
                <w:sz w:val="24"/>
                <w:szCs w:val="24"/>
              </w:rPr>
              <w:t xml:space="preserve"> </w:t>
            </w:r>
            <w:r w:rsidRPr="00F841CA">
              <w:rPr>
                <w:sz w:val="24"/>
                <w:szCs w:val="24"/>
              </w:rPr>
              <w:t>анали</w:t>
            </w:r>
            <w:proofErr w:type="gramStart"/>
            <w:r w:rsidRPr="00F841CA">
              <w:rPr>
                <w:sz w:val="24"/>
                <w:szCs w:val="24"/>
              </w:rPr>
              <w:t>з</w:t>
            </w:r>
            <w:r w:rsidRPr="00F841CA">
              <w:rPr>
                <w:sz w:val="24"/>
                <w:szCs w:val="24"/>
              </w:rPr>
              <w:t>(</w:t>
            </w:r>
            <w:proofErr w:type="gramEnd"/>
            <w:r w:rsidRPr="00F841CA">
              <w:rPr>
                <w:sz w:val="24"/>
                <w:szCs w:val="24"/>
              </w:rPr>
              <w:t>Зачёт</w:t>
            </w:r>
            <w:r w:rsidRPr="00F841CA">
              <w:rPr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3704DB" w:rsidRPr="00F841CA" w:rsidRDefault="003704DB" w:rsidP="003704DB">
            <w:pPr>
              <w:ind w:left="-57" w:right="-57"/>
              <w:jc w:val="center"/>
            </w:pPr>
            <w:r w:rsidRPr="00F841CA">
              <w:t>2020-2021</w:t>
            </w:r>
          </w:p>
          <w:p w:rsidR="003704DB" w:rsidRPr="00F841CA" w:rsidRDefault="003704DB" w:rsidP="003704DB">
            <w:pPr>
              <w:ind w:left="-57" w:right="-57"/>
              <w:jc w:val="center"/>
            </w:pPr>
            <w:r w:rsidRPr="00F841CA"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4DB" w:rsidRPr="00F841CA" w:rsidRDefault="003704DB" w:rsidP="003704DB">
            <w:pPr>
              <w:ind w:left="-57" w:right="-57"/>
              <w:jc w:val="center"/>
            </w:pPr>
            <w:r w:rsidRPr="00F841CA">
              <w:t>19.05.2021</w:t>
            </w:r>
          </w:p>
          <w:p w:rsidR="003704DB" w:rsidRPr="00F841CA" w:rsidRDefault="003704DB" w:rsidP="003704DB">
            <w:pPr>
              <w:ind w:left="-57" w:right="-57"/>
              <w:jc w:val="center"/>
            </w:pPr>
            <w:r w:rsidRPr="00F841CA"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704DB" w:rsidRPr="00F7261D" w:rsidRDefault="003704DB" w:rsidP="003704DB">
            <w:pPr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Подключиться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 xml:space="preserve"> </w:t>
            </w:r>
            <w:proofErr w:type="spellStart"/>
            <w:r w:rsidRPr="00F7261D">
              <w:rPr>
                <w:sz w:val="20"/>
                <w:szCs w:val="20"/>
              </w:rPr>
              <w:t>Zoom</w:t>
            </w:r>
            <w:proofErr w:type="spellEnd"/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https://us04web.zoom.us/j/3808893300?pwd=WUZMKzA0M25SWE1nYWl2MVVvUUtoZz09</w:t>
            </w:r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Идентификатор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>: 380 889 3300</w:t>
            </w:r>
          </w:p>
          <w:p w:rsidR="003704DB" w:rsidRPr="00104CDA" w:rsidRDefault="003704DB" w:rsidP="003704DB">
            <w:pPr>
              <w:ind w:left="-113" w:right="-113"/>
              <w:jc w:val="center"/>
              <w:rPr>
                <w:color w:val="00B050"/>
              </w:rPr>
            </w:pPr>
            <w:r w:rsidRPr="00F7261D">
              <w:rPr>
                <w:sz w:val="20"/>
                <w:szCs w:val="20"/>
              </w:rPr>
              <w:t>Код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доступа</w:t>
            </w:r>
            <w:r w:rsidRPr="00F7261D">
              <w:rPr>
                <w:sz w:val="20"/>
                <w:szCs w:val="20"/>
              </w:rPr>
              <w:t>: 4425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04DB" w:rsidRPr="001B4336" w:rsidRDefault="003704DB" w:rsidP="003704DB">
            <w:pPr>
              <w:ind w:left="-113" w:right="-113"/>
              <w:jc w:val="center"/>
            </w:pPr>
            <w:r w:rsidRPr="001B4336">
              <w:t>КИ</w:t>
            </w:r>
            <w:r w:rsidRPr="001B4336">
              <w:t>20-0</w:t>
            </w:r>
            <w:r>
              <w:t>2</w:t>
            </w:r>
          </w:p>
          <w:p w:rsidR="003704DB" w:rsidRPr="001B4336" w:rsidRDefault="003704DB" w:rsidP="003704DB">
            <w:pPr>
              <w:ind w:left="-113" w:right="-113"/>
              <w:jc w:val="center"/>
            </w:pPr>
            <w:proofErr w:type="spellStart"/>
            <w:r>
              <w:t>Залитко</w:t>
            </w:r>
            <w:proofErr w:type="spellEnd"/>
            <w:r>
              <w:t xml:space="preserve"> </w:t>
            </w:r>
            <w:r>
              <w:t>Ю</w:t>
            </w:r>
            <w:r>
              <w:t>.</w:t>
            </w:r>
            <w:r>
              <w:t>Р</w:t>
            </w:r>
            <w: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04DB" w:rsidRPr="001B4336" w:rsidRDefault="003704DB" w:rsidP="003704DB">
            <w:pPr>
              <w:ind w:left="-113" w:right="-113"/>
              <w:jc w:val="center"/>
            </w:pPr>
            <w:r w:rsidRPr="001B4336">
              <w:t>Антипова</w:t>
            </w:r>
            <w:r w:rsidRPr="001B4336">
              <w:t xml:space="preserve"> </w:t>
            </w:r>
            <w:r w:rsidRPr="001B4336">
              <w:t>И</w:t>
            </w:r>
            <w:r w:rsidRPr="001B4336">
              <w:t>.</w:t>
            </w:r>
            <w:r w:rsidRPr="001B4336">
              <w:t>А</w:t>
            </w:r>
            <w:r w:rsidRPr="001B4336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ind w:left="-113" w:right="-113"/>
              <w:jc w:val="center"/>
            </w:pPr>
            <w:proofErr w:type="spellStart"/>
            <w:r w:rsidRPr="001B4336">
              <w:t>Кацунова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С</w:t>
            </w:r>
            <w:r w:rsidRPr="001B4336">
              <w:t>.</w:t>
            </w:r>
          </w:p>
          <w:p w:rsidR="003704DB" w:rsidRPr="001B4336" w:rsidRDefault="003704DB" w:rsidP="003704DB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  <w:tr w:rsidR="003704DB" w:rsidRPr="003E50C4" w:rsidTr="009B00EA">
        <w:trPr>
          <w:trHeight w:val="1121"/>
        </w:trPr>
        <w:tc>
          <w:tcPr>
            <w:tcW w:w="446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jc w:val="center"/>
            </w:pPr>
            <w:r>
              <w:t>23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3704DB" w:rsidRPr="000762F9" w:rsidRDefault="003704DB" w:rsidP="003704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62F9">
              <w:rPr>
                <w:color w:val="000000" w:themeColor="text1"/>
                <w:sz w:val="24"/>
                <w:szCs w:val="24"/>
              </w:rPr>
              <w:t>Математический</w:t>
            </w:r>
            <w:r w:rsidRPr="000762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2F9">
              <w:rPr>
                <w:color w:val="000000" w:themeColor="text1"/>
                <w:sz w:val="24"/>
                <w:szCs w:val="24"/>
              </w:rPr>
              <w:t>анали</w:t>
            </w:r>
            <w:proofErr w:type="gramStart"/>
            <w:r w:rsidRPr="000762F9">
              <w:rPr>
                <w:color w:val="000000" w:themeColor="text1"/>
                <w:sz w:val="24"/>
                <w:szCs w:val="24"/>
              </w:rPr>
              <w:t>з</w:t>
            </w:r>
            <w:r w:rsidRPr="000762F9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762F9">
              <w:rPr>
                <w:color w:val="000000" w:themeColor="text1"/>
                <w:sz w:val="24"/>
                <w:szCs w:val="24"/>
              </w:rPr>
              <w:t>Зачёт</w:t>
            </w:r>
            <w:r w:rsidRPr="000762F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ind w:left="-57" w:right="-57"/>
              <w:jc w:val="center"/>
            </w:pPr>
            <w:r>
              <w:t>2020-2021</w:t>
            </w:r>
          </w:p>
          <w:p w:rsidR="003704DB" w:rsidRDefault="003704DB" w:rsidP="003704DB">
            <w:pPr>
              <w:ind w:left="-57" w:right="-57"/>
              <w:jc w:val="center"/>
            </w:pPr>
            <w:r>
              <w:t>осен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ind w:left="-57" w:right="-57"/>
              <w:jc w:val="center"/>
            </w:pPr>
            <w:r>
              <w:t>19.05.2021</w:t>
            </w:r>
          </w:p>
          <w:p w:rsidR="003704DB" w:rsidRPr="00BA20E5" w:rsidRDefault="003704DB" w:rsidP="003704DB">
            <w:pPr>
              <w:ind w:left="-57" w:right="-57"/>
              <w:jc w:val="center"/>
            </w:pPr>
            <w:r>
              <w:t>10: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3704DB" w:rsidRPr="00F7261D" w:rsidRDefault="003704DB" w:rsidP="003704DB">
            <w:pPr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Подключиться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 xml:space="preserve"> </w:t>
            </w:r>
            <w:proofErr w:type="spellStart"/>
            <w:r w:rsidRPr="00F7261D">
              <w:rPr>
                <w:sz w:val="20"/>
                <w:szCs w:val="20"/>
              </w:rPr>
              <w:t>Zoom</w:t>
            </w:r>
            <w:proofErr w:type="spellEnd"/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https://us04web.zoom.us/j/3808893300?pwd=WUZMKzA0M25SWE1nYWl2MVVvUUtoZz09</w:t>
            </w:r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</w:p>
          <w:p w:rsidR="003704DB" w:rsidRPr="00F7261D" w:rsidRDefault="003704DB" w:rsidP="003704DB">
            <w:pPr>
              <w:jc w:val="center"/>
              <w:rPr>
                <w:sz w:val="20"/>
                <w:szCs w:val="20"/>
              </w:rPr>
            </w:pPr>
            <w:r w:rsidRPr="00F7261D">
              <w:rPr>
                <w:sz w:val="20"/>
                <w:szCs w:val="20"/>
              </w:rPr>
              <w:t>Идентификатор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конференции</w:t>
            </w:r>
            <w:r w:rsidRPr="00F7261D">
              <w:rPr>
                <w:sz w:val="20"/>
                <w:szCs w:val="20"/>
              </w:rPr>
              <w:t>: 380 889 3300</w:t>
            </w:r>
          </w:p>
          <w:p w:rsidR="003704DB" w:rsidRPr="00FA3A8D" w:rsidRDefault="003704DB" w:rsidP="003704DB">
            <w:pPr>
              <w:ind w:left="-113" w:right="-113"/>
              <w:jc w:val="center"/>
              <w:rPr>
                <w:color w:val="FF0000"/>
              </w:rPr>
            </w:pPr>
            <w:r w:rsidRPr="00F7261D">
              <w:rPr>
                <w:sz w:val="20"/>
                <w:szCs w:val="20"/>
              </w:rPr>
              <w:t>Код</w:t>
            </w:r>
            <w:r w:rsidRPr="00F7261D">
              <w:rPr>
                <w:sz w:val="20"/>
                <w:szCs w:val="20"/>
              </w:rPr>
              <w:t xml:space="preserve"> </w:t>
            </w:r>
            <w:r w:rsidRPr="00F7261D">
              <w:rPr>
                <w:sz w:val="20"/>
                <w:szCs w:val="20"/>
              </w:rPr>
              <w:t>доступа</w:t>
            </w:r>
            <w:r w:rsidRPr="00F7261D">
              <w:rPr>
                <w:sz w:val="20"/>
                <w:szCs w:val="20"/>
              </w:rPr>
              <w:t>: 4425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КИ20-02</w:t>
            </w:r>
          </w:p>
          <w:p w:rsidR="003704DB" w:rsidRPr="00182697" w:rsidRDefault="003704DB" w:rsidP="003704D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</w:rPr>
              <w:t>Песегов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Р.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ind w:left="-113" w:right="-113"/>
              <w:jc w:val="center"/>
            </w:pPr>
            <w:r>
              <w:t>Антипова</w:t>
            </w:r>
            <w:r>
              <w:t xml:space="preserve"> </w:t>
            </w:r>
            <w:r>
              <w:t>И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04DB" w:rsidRDefault="003704DB" w:rsidP="003704DB">
            <w:pPr>
              <w:ind w:left="-113" w:right="-113"/>
              <w:jc w:val="center"/>
            </w:pPr>
            <w:proofErr w:type="spellStart"/>
            <w:r w:rsidRPr="001B4336">
              <w:t>Кацунова</w:t>
            </w:r>
            <w:proofErr w:type="spellEnd"/>
            <w:r w:rsidRPr="001B4336">
              <w:t xml:space="preserve"> </w:t>
            </w:r>
            <w:r w:rsidRPr="001B4336">
              <w:t>А</w:t>
            </w:r>
            <w:r w:rsidRPr="001B4336">
              <w:t>.</w:t>
            </w:r>
            <w:r w:rsidRPr="001B4336">
              <w:t>С</w:t>
            </w:r>
            <w:r w:rsidRPr="001B4336">
              <w:t>.</w:t>
            </w:r>
          </w:p>
          <w:p w:rsidR="003704DB" w:rsidRDefault="003704DB" w:rsidP="003704DB">
            <w:pPr>
              <w:ind w:left="-113" w:right="-113"/>
              <w:jc w:val="center"/>
            </w:pPr>
            <w:proofErr w:type="spellStart"/>
            <w:r>
              <w:t>Есин</w:t>
            </w:r>
            <w:proofErr w:type="spellEnd"/>
            <w:r>
              <w:t xml:space="preserve"> </w:t>
            </w:r>
            <w:r>
              <w:t>Р</w:t>
            </w:r>
            <w:r>
              <w:t>.</w:t>
            </w:r>
            <w:r>
              <w:t>В</w:t>
            </w:r>
            <w:r>
              <w:t>.</w:t>
            </w:r>
          </w:p>
        </w:tc>
      </w:tr>
    </w:tbl>
    <w:p w:rsidR="00314534" w:rsidRPr="00477733" w:rsidRDefault="003956ED" w:rsidP="00D22AF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4534" w:rsidRPr="00477733" w:rsidSect="000F0DEE">
      <w:headerReference w:type="default" r:id="rId11"/>
      <w:pgSz w:w="16838" w:h="11906" w:orient="landscape"/>
      <w:pgMar w:top="454" w:right="340" w:bottom="227" w:left="3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02" w:rsidRDefault="00CA6802" w:rsidP="00123B32">
      <w:pPr>
        <w:spacing w:after="0" w:line="240" w:lineRule="auto"/>
      </w:pPr>
      <w:r>
        <w:separator/>
      </w:r>
    </w:p>
  </w:endnote>
  <w:endnote w:type="continuationSeparator" w:id="0">
    <w:p w:rsidR="00CA6802" w:rsidRDefault="00CA6802" w:rsidP="001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02" w:rsidRDefault="00CA6802" w:rsidP="00123B32">
      <w:pPr>
        <w:spacing w:after="0" w:line="240" w:lineRule="auto"/>
      </w:pPr>
      <w:r>
        <w:separator/>
      </w:r>
    </w:p>
  </w:footnote>
  <w:footnote w:type="continuationSeparator" w:id="0">
    <w:p w:rsidR="00CA6802" w:rsidRDefault="00CA6802" w:rsidP="0012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8D" w:rsidRPr="007A478D" w:rsidRDefault="00FA3A8D" w:rsidP="00590CA3">
    <w:pPr>
      <w:spacing w:after="0" w:line="240" w:lineRule="auto"/>
      <w:rPr>
        <w:color w:val="FF0000"/>
        <w:sz w:val="28"/>
        <w:szCs w:val="28"/>
      </w:rPr>
    </w:pPr>
    <w:r w:rsidRPr="007A478D">
      <w:rPr>
        <w:b/>
        <w:sz w:val="28"/>
        <w:szCs w:val="28"/>
      </w:rPr>
      <w:t xml:space="preserve">                   </w:t>
    </w:r>
    <w:r>
      <w:rPr>
        <w:b/>
        <w:sz w:val="28"/>
        <w:szCs w:val="28"/>
      </w:rPr>
      <w:t xml:space="preserve">           </w:t>
    </w:r>
    <w:r w:rsidRPr="007A478D">
      <w:rPr>
        <w:b/>
        <w:sz w:val="28"/>
        <w:szCs w:val="28"/>
      </w:rPr>
      <w:t xml:space="preserve">       </w:t>
    </w:r>
    <w:r w:rsidRPr="00180D55">
      <w:rPr>
        <w:sz w:val="28"/>
        <w:szCs w:val="28"/>
      </w:rPr>
      <w:t>Комиссионные пересдачи</w:t>
    </w:r>
    <w:r w:rsidRPr="007A47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="00180987">
      <w:rPr>
        <w:b/>
        <w:sz w:val="28"/>
        <w:szCs w:val="28"/>
      </w:rPr>
      <w:t>с 11 мая по 22 мая</w:t>
    </w:r>
    <w:r>
      <w:rPr>
        <w:b/>
        <w:sz w:val="28"/>
        <w:szCs w:val="28"/>
      </w:rPr>
      <w:t xml:space="preserve">            </w:t>
    </w:r>
    <w:r w:rsidRPr="007A478D">
      <w:rPr>
        <w:sz w:val="28"/>
        <w:szCs w:val="28"/>
      </w:rPr>
      <w:t>(за</w:t>
    </w:r>
    <w:r w:rsidRPr="007A478D">
      <w:rPr>
        <w:color w:val="FF0000"/>
        <w:sz w:val="28"/>
        <w:szCs w:val="28"/>
      </w:rPr>
      <w:t xml:space="preserve"> осенний </w:t>
    </w:r>
    <w:r>
      <w:rPr>
        <w:color w:val="FF0000"/>
        <w:sz w:val="28"/>
        <w:szCs w:val="28"/>
      </w:rPr>
      <w:t xml:space="preserve">20-21/весенний 18-19 </w:t>
    </w:r>
    <w:r w:rsidRPr="007A478D">
      <w:rPr>
        <w:sz w:val="28"/>
        <w:szCs w:val="28"/>
      </w:rPr>
      <w:t xml:space="preserve">семестр </w:t>
    </w:r>
    <w:proofErr w:type="spellStart"/>
    <w:r w:rsidRPr="007A478D">
      <w:rPr>
        <w:sz w:val="28"/>
        <w:szCs w:val="28"/>
      </w:rPr>
      <w:t>уч.г</w:t>
    </w:r>
    <w:proofErr w:type="spellEnd"/>
    <w:r w:rsidRPr="007A478D">
      <w:rPr>
        <w:sz w:val="28"/>
        <w:szCs w:val="28"/>
      </w:rPr>
      <w:t>.)</w:t>
    </w:r>
  </w:p>
  <w:tbl>
    <w:tblPr>
      <w:tblStyle w:val="a4"/>
      <w:tblW w:w="16268" w:type="dxa"/>
      <w:tblLayout w:type="fixed"/>
      <w:tblLook w:val="04A0"/>
    </w:tblPr>
    <w:tblGrid>
      <w:gridCol w:w="445"/>
      <w:gridCol w:w="3668"/>
      <w:gridCol w:w="957"/>
      <w:gridCol w:w="1134"/>
      <w:gridCol w:w="4958"/>
      <w:gridCol w:w="1704"/>
      <w:gridCol w:w="1701"/>
      <w:gridCol w:w="1701"/>
    </w:tblGrid>
    <w:tr w:rsidR="00FA3A8D" w:rsidTr="000001AD">
      <w:trPr>
        <w:trHeight w:val="969"/>
      </w:trPr>
      <w:tc>
        <w:tcPr>
          <w:tcW w:w="445" w:type="dxa"/>
          <w:vAlign w:val="center"/>
        </w:tcPr>
        <w:p w:rsidR="00FA3A8D" w:rsidRDefault="00FA3A8D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№</w:t>
          </w:r>
        </w:p>
      </w:tc>
      <w:tc>
        <w:tcPr>
          <w:tcW w:w="3668" w:type="dxa"/>
          <w:vAlign w:val="center"/>
        </w:tcPr>
        <w:p w:rsidR="00FA3A8D" w:rsidRDefault="00FA3A8D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Дисциплина</w:t>
          </w:r>
        </w:p>
      </w:tc>
      <w:tc>
        <w:tcPr>
          <w:tcW w:w="957" w:type="dxa"/>
          <w:vAlign w:val="center"/>
        </w:tcPr>
        <w:p w:rsidR="00FA3A8D" w:rsidRPr="000001AD" w:rsidRDefault="00FA3A8D" w:rsidP="000001AD">
          <w:pPr>
            <w:jc w:val="center"/>
            <w:rPr>
              <w:sz w:val="20"/>
              <w:szCs w:val="20"/>
            </w:rPr>
          </w:pPr>
          <w:r w:rsidRPr="000001AD">
            <w:rPr>
              <w:sz w:val="20"/>
              <w:szCs w:val="20"/>
            </w:rPr>
            <w:t>Семестр</w:t>
          </w:r>
        </w:p>
        <w:p w:rsidR="00FA3A8D" w:rsidRPr="000001AD" w:rsidRDefault="00FA3A8D" w:rsidP="000001AD">
          <w:pPr>
            <w:jc w:val="center"/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A3A8D" w:rsidRDefault="00FA3A8D" w:rsidP="00A6050B">
          <w:pPr>
            <w:jc w:val="center"/>
          </w:pPr>
          <w:r>
            <w:t>Дата</w:t>
          </w:r>
          <w:r>
            <w:t>/</w:t>
          </w:r>
          <w:r>
            <w:t>время</w:t>
          </w:r>
        </w:p>
      </w:tc>
      <w:tc>
        <w:tcPr>
          <w:tcW w:w="4958" w:type="dxa"/>
          <w:vAlign w:val="center"/>
        </w:tcPr>
        <w:p w:rsidR="00FA3A8D" w:rsidRDefault="00FA3A8D" w:rsidP="00A6050B">
          <w:pPr>
            <w:jc w:val="center"/>
            <w:rPr>
              <w:b/>
              <w:sz w:val="24"/>
              <w:szCs w:val="24"/>
            </w:rPr>
          </w:pPr>
          <w:r w:rsidRPr="00C06C51">
            <w:rPr>
              <w:b/>
              <w:sz w:val="24"/>
              <w:szCs w:val="24"/>
            </w:rPr>
            <w:t>Электронный</w:t>
          </w:r>
          <w:r>
            <w:rPr>
              <w:b/>
              <w:sz w:val="24"/>
              <w:szCs w:val="24"/>
            </w:rPr>
            <w:t xml:space="preserve"> </w:t>
          </w:r>
          <w:r w:rsidRPr="00C06C51">
            <w:rPr>
              <w:b/>
              <w:sz w:val="24"/>
              <w:szCs w:val="24"/>
            </w:rPr>
            <w:t>ресурс</w:t>
          </w:r>
        </w:p>
        <w:p w:rsidR="00FA3A8D" w:rsidRPr="00C06C51" w:rsidRDefault="00FA3A8D" w:rsidP="00A6050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или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аудитория</w:t>
          </w:r>
        </w:p>
      </w:tc>
      <w:tc>
        <w:tcPr>
          <w:tcW w:w="1704" w:type="dxa"/>
          <w:vAlign w:val="center"/>
        </w:tcPr>
        <w:p w:rsidR="00FA3A8D" w:rsidRDefault="00FA3A8D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Группа</w:t>
          </w:r>
        </w:p>
        <w:p w:rsidR="00FA3A8D" w:rsidRDefault="00FA3A8D" w:rsidP="00A605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ФИО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туд</w:t>
          </w:r>
          <w:r>
            <w:rPr>
              <w:sz w:val="24"/>
              <w:szCs w:val="24"/>
            </w:rPr>
            <w:t>.</w:t>
          </w:r>
        </w:p>
      </w:tc>
      <w:tc>
        <w:tcPr>
          <w:tcW w:w="1701" w:type="dxa"/>
          <w:vAlign w:val="center"/>
        </w:tcPr>
        <w:p w:rsidR="00FA3A8D" w:rsidRPr="007A478D" w:rsidRDefault="00FA3A8D" w:rsidP="00A6050B">
          <w:pPr>
            <w:jc w:val="center"/>
            <w:rPr>
              <w:b/>
              <w:sz w:val="24"/>
              <w:szCs w:val="24"/>
            </w:rPr>
          </w:pPr>
          <w:r w:rsidRPr="007A478D">
            <w:rPr>
              <w:b/>
              <w:sz w:val="24"/>
              <w:szCs w:val="24"/>
            </w:rPr>
            <w:t>Лектор</w:t>
          </w:r>
        </w:p>
      </w:tc>
      <w:tc>
        <w:tcPr>
          <w:tcW w:w="1701" w:type="dxa"/>
          <w:vAlign w:val="center"/>
        </w:tcPr>
        <w:p w:rsidR="00FA3A8D" w:rsidRPr="007A478D" w:rsidRDefault="00FA3A8D" w:rsidP="00A6050B">
          <w:pPr>
            <w:ind w:left="-113" w:right="-113"/>
            <w:jc w:val="center"/>
            <w:rPr>
              <w:b/>
              <w:sz w:val="18"/>
              <w:szCs w:val="18"/>
            </w:rPr>
          </w:pPr>
          <w:r w:rsidRPr="007A478D">
            <w:rPr>
              <w:b/>
              <w:sz w:val="18"/>
              <w:szCs w:val="18"/>
            </w:rPr>
            <w:t>Председатель</w:t>
          </w:r>
          <w:r w:rsidRPr="007A478D">
            <w:rPr>
              <w:b/>
              <w:sz w:val="18"/>
              <w:szCs w:val="18"/>
            </w:rPr>
            <w:t xml:space="preserve"> </w:t>
          </w:r>
          <w:r w:rsidRPr="007A478D">
            <w:rPr>
              <w:b/>
              <w:sz w:val="18"/>
              <w:szCs w:val="18"/>
            </w:rPr>
            <w:t>комиссии</w:t>
          </w:r>
        </w:p>
        <w:p w:rsidR="00FA3A8D" w:rsidRPr="007A478D" w:rsidRDefault="00FA3A8D" w:rsidP="00A6050B">
          <w:pPr>
            <w:ind w:left="-113" w:right="-113"/>
            <w:jc w:val="center"/>
            <w:rPr>
              <w:b/>
              <w:sz w:val="18"/>
              <w:szCs w:val="18"/>
            </w:rPr>
          </w:pPr>
          <w:r w:rsidRPr="007A478D">
            <w:rPr>
              <w:b/>
              <w:sz w:val="18"/>
              <w:szCs w:val="18"/>
            </w:rPr>
            <w:t>Члены</w:t>
          </w:r>
          <w:r w:rsidRPr="007A478D">
            <w:rPr>
              <w:b/>
              <w:sz w:val="18"/>
              <w:szCs w:val="18"/>
            </w:rPr>
            <w:t xml:space="preserve"> </w:t>
          </w:r>
          <w:r w:rsidRPr="007A478D">
            <w:rPr>
              <w:b/>
              <w:sz w:val="18"/>
              <w:szCs w:val="18"/>
            </w:rPr>
            <w:t>комиссии</w:t>
          </w:r>
        </w:p>
      </w:tc>
    </w:tr>
  </w:tbl>
  <w:p w:rsidR="00FA3A8D" w:rsidRDefault="00FA3A8D" w:rsidP="00CF155C">
    <w:pPr>
      <w:spacing w:after="0" w:line="2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B32"/>
    <w:rsid w:val="000001AD"/>
    <w:rsid w:val="00005060"/>
    <w:rsid w:val="00006D77"/>
    <w:rsid w:val="00012191"/>
    <w:rsid w:val="0001329A"/>
    <w:rsid w:val="0001329D"/>
    <w:rsid w:val="00016061"/>
    <w:rsid w:val="00021386"/>
    <w:rsid w:val="0002325D"/>
    <w:rsid w:val="000244DE"/>
    <w:rsid w:val="00027591"/>
    <w:rsid w:val="00037442"/>
    <w:rsid w:val="00037C6B"/>
    <w:rsid w:val="0004014F"/>
    <w:rsid w:val="00044E49"/>
    <w:rsid w:val="00050005"/>
    <w:rsid w:val="00050220"/>
    <w:rsid w:val="00052204"/>
    <w:rsid w:val="00056AAD"/>
    <w:rsid w:val="00061FD7"/>
    <w:rsid w:val="0006471A"/>
    <w:rsid w:val="00065829"/>
    <w:rsid w:val="00065D80"/>
    <w:rsid w:val="000762F9"/>
    <w:rsid w:val="00082615"/>
    <w:rsid w:val="000845F0"/>
    <w:rsid w:val="00085BC6"/>
    <w:rsid w:val="00087DF7"/>
    <w:rsid w:val="00091EE6"/>
    <w:rsid w:val="00093956"/>
    <w:rsid w:val="00097D38"/>
    <w:rsid w:val="000A32C8"/>
    <w:rsid w:val="000A69F0"/>
    <w:rsid w:val="000A72A4"/>
    <w:rsid w:val="000B2CC2"/>
    <w:rsid w:val="000B32EF"/>
    <w:rsid w:val="000C0211"/>
    <w:rsid w:val="000C177B"/>
    <w:rsid w:val="000C5185"/>
    <w:rsid w:val="000C5F7B"/>
    <w:rsid w:val="000D0B0C"/>
    <w:rsid w:val="000D1926"/>
    <w:rsid w:val="000D5CFD"/>
    <w:rsid w:val="000D5FF0"/>
    <w:rsid w:val="000D769F"/>
    <w:rsid w:val="000D7AB7"/>
    <w:rsid w:val="000E03EA"/>
    <w:rsid w:val="000E276B"/>
    <w:rsid w:val="000E3B49"/>
    <w:rsid w:val="000E4409"/>
    <w:rsid w:val="000E454E"/>
    <w:rsid w:val="000F0DEE"/>
    <w:rsid w:val="000F17AE"/>
    <w:rsid w:val="00101B6F"/>
    <w:rsid w:val="00103323"/>
    <w:rsid w:val="00104CDA"/>
    <w:rsid w:val="0010777A"/>
    <w:rsid w:val="00107CB7"/>
    <w:rsid w:val="001126C9"/>
    <w:rsid w:val="0011522E"/>
    <w:rsid w:val="00115909"/>
    <w:rsid w:val="001159FA"/>
    <w:rsid w:val="0011640E"/>
    <w:rsid w:val="00123B32"/>
    <w:rsid w:val="001265D0"/>
    <w:rsid w:val="00126AFD"/>
    <w:rsid w:val="0013086E"/>
    <w:rsid w:val="00131178"/>
    <w:rsid w:val="001316A8"/>
    <w:rsid w:val="00135DDA"/>
    <w:rsid w:val="00142557"/>
    <w:rsid w:val="00144581"/>
    <w:rsid w:val="00156EBE"/>
    <w:rsid w:val="001641CF"/>
    <w:rsid w:val="001643DE"/>
    <w:rsid w:val="00166E9E"/>
    <w:rsid w:val="00171E0B"/>
    <w:rsid w:val="001747D6"/>
    <w:rsid w:val="00174905"/>
    <w:rsid w:val="001777D5"/>
    <w:rsid w:val="0018006D"/>
    <w:rsid w:val="00180185"/>
    <w:rsid w:val="00180987"/>
    <w:rsid w:val="00180D55"/>
    <w:rsid w:val="00181404"/>
    <w:rsid w:val="00182697"/>
    <w:rsid w:val="001855E2"/>
    <w:rsid w:val="001860FA"/>
    <w:rsid w:val="001964A0"/>
    <w:rsid w:val="00197CFF"/>
    <w:rsid w:val="001A162F"/>
    <w:rsid w:val="001A4FB2"/>
    <w:rsid w:val="001B026A"/>
    <w:rsid w:val="001B28B9"/>
    <w:rsid w:val="001B4336"/>
    <w:rsid w:val="001B73E3"/>
    <w:rsid w:val="001B7484"/>
    <w:rsid w:val="001B7C66"/>
    <w:rsid w:val="001C1011"/>
    <w:rsid w:val="001C1CC2"/>
    <w:rsid w:val="001C2787"/>
    <w:rsid w:val="001D2A0A"/>
    <w:rsid w:val="001D5E7C"/>
    <w:rsid w:val="001E3CDE"/>
    <w:rsid w:val="001E4AF1"/>
    <w:rsid w:val="001E64A1"/>
    <w:rsid w:val="001E6C63"/>
    <w:rsid w:val="001F15B0"/>
    <w:rsid w:val="001F383F"/>
    <w:rsid w:val="001F5659"/>
    <w:rsid w:val="00200A32"/>
    <w:rsid w:val="00201250"/>
    <w:rsid w:val="0020286D"/>
    <w:rsid w:val="00202C28"/>
    <w:rsid w:val="00204A0A"/>
    <w:rsid w:val="00205D07"/>
    <w:rsid w:val="00207589"/>
    <w:rsid w:val="00211255"/>
    <w:rsid w:val="00213F78"/>
    <w:rsid w:val="002161AD"/>
    <w:rsid w:val="002202D4"/>
    <w:rsid w:val="0022121E"/>
    <w:rsid w:val="0022475C"/>
    <w:rsid w:val="002269A8"/>
    <w:rsid w:val="00227F80"/>
    <w:rsid w:val="00230A90"/>
    <w:rsid w:val="00234A12"/>
    <w:rsid w:val="002358B1"/>
    <w:rsid w:val="00235EA3"/>
    <w:rsid w:val="00252CE1"/>
    <w:rsid w:val="00254F22"/>
    <w:rsid w:val="00256660"/>
    <w:rsid w:val="002616DC"/>
    <w:rsid w:val="002621F8"/>
    <w:rsid w:val="00262B94"/>
    <w:rsid w:val="00263CD7"/>
    <w:rsid w:val="00265240"/>
    <w:rsid w:val="00267818"/>
    <w:rsid w:val="00270E1D"/>
    <w:rsid w:val="00277958"/>
    <w:rsid w:val="00277E6B"/>
    <w:rsid w:val="00285925"/>
    <w:rsid w:val="00285DF8"/>
    <w:rsid w:val="00286EFD"/>
    <w:rsid w:val="002956A3"/>
    <w:rsid w:val="00297459"/>
    <w:rsid w:val="0029759B"/>
    <w:rsid w:val="002B1239"/>
    <w:rsid w:val="002B193B"/>
    <w:rsid w:val="002B2AFF"/>
    <w:rsid w:val="002B4090"/>
    <w:rsid w:val="002B40F7"/>
    <w:rsid w:val="002B5967"/>
    <w:rsid w:val="002B7DD5"/>
    <w:rsid w:val="002D2CEE"/>
    <w:rsid w:val="002F21BD"/>
    <w:rsid w:val="003054A0"/>
    <w:rsid w:val="00306758"/>
    <w:rsid w:val="00312AF5"/>
    <w:rsid w:val="00314534"/>
    <w:rsid w:val="00316E59"/>
    <w:rsid w:val="00317130"/>
    <w:rsid w:val="00326AB2"/>
    <w:rsid w:val="00326D92"/>
    <w:rsid w:val="003315F4"/>
    <w:rsid w:val="00331CC2"/>
    <w:rsid w:val="0033378D"/>
    <w:rsid w:val="0033571D"/>
    <w:rsid w:val="00340347"/>
    <w:rsid w:val="0034406E"/>
    <w:rsid w:val="00344F75"/>
    <w:rsid w:val="00346762"/>
    <w:rsid w:val="00360E27"/>
    <w:rsid w:val="0036234A"/>
    <w:rsid w:val="0036433A"/>
    <w:rsid w:val="0036454B"/>
    <w:rsid w:val="00365BE6"/>
    <w:rsid w:val="003704DB"/>
    <w:rsid w:val="00374311"/>
    <w:rsid w:val="0037596E"/>
    <w:rsid w:val="003801E1"/>
    <w:rsid w:val="00382B16"/>
    <w:rsid w:val="0039213E"/>
    <w:rsid w:val="003956ED"/>
    <w:rsid w:val="003A4E88"/>
    <w:rsid w:val="003A782B"/>
    <w:rsid w:val="003A7E1D"/>
    <w:rsid w:val="003B19C0"/>
    <w:rsid w:val="003B2291"/>
    <w:rsid w:val="003B3DF2"/>
    <w:rsid w:val="003B41B6"/>
    <w:rsid w:val="003B5760"/>
    <w:rsid w:val="003B5FC6"/>
    <w:rsid w:val="003D6B0A"/>
    <w:rsid w:val="003D6E95"/>
    <w:rsid w:val="003E0131"/>
    <w:rsid w:val="003E05C9"/>
    <w:rsid w:val="003E38CA"/>
    <w:rsid w:val="003E3959"/>
    <w:rsid w:val="003E50C4"/>
    <w:rsid w:val="003E548B"/>
    <w:rsid w:val="003E59C0"/>
    <w:rsid w:val="003F59D8"/>
    <w:rsid w:val="003F6F58"/>
    <w:rsid w:val="00400604"/>
    <w:rsid w:val="00403F8B"/>
    <w:rsid w:val="0040555C"/>
    <w:rsid w:val="00415CDF"/>
    <w:rsid w:val="00416794"/>
    <w:rsid w:val="00416D58"/>
    <w:rsid w:val="00417107"/>
    <w:rsid w:val="00421930"/>
    <w:rsid w:val="004246E3"/>
    <w:rsid w:val="00425405"/>
    <w:rsid w:val="004256D7"/>
    <w:rsid w:val="00427880"/>
    <w:rsid w:val="00431A1A"/>
    <w:rsid w:val="004416BB"/>
    <w:rsid w:val="0044774E"/>
    <w:rsid w:val="00451C82"/>
    <w:rsid w:val="0046210B"/>
    <w:rsid w:val="00462B0B"/>
    <w:rsid w:val="00465E89"/>
    <w:rsid w:val="00471AAE"/>
    <w:rsid w:val="0047257E"/>
    <w:rsid w:val="00473522"/>
    <w:rsid w:val="00477733"/>
    <w:rsid w:val="004803AA"/>
    <w:rsid w:val="00480F91"/>
    <w:rsid w:val="004845F2"/>
    <w:rsid w:val="00484ABB"/>
    <w:rsid w:val="0049630B"/>
    <w:rsid w:val="004966C6"/>
    <w:rsid w:val="004970DA"/>
    <w:rsid w:val="00497C46"/>
    <w:rsid w:val="004A2E70"/>
    <w:rsid w:val="004B1979"/>
    <w:rsid w:val="004B58EF"/>
    <w:rsid w:val="004B7DC5"/>
    <w:rsid w:val="004C0600"/>
    <w:rsid w:val="004C25F5"/>
    <w:rsid w:val="004C6274"/>
    <w:rsid w:val="004C6F8F"/>
    <w:rsid w:val="004C7D33"/>
    <w:rsid w:val="004D2C4A"/>
    <w:rsid w:val="004D49D1"/>
    <w:rsid w:val="004E0F97"/>
    <w:rsid w:val="004E41DE"/>
    <w:rsid w:val="004E563E"/>
    <w:rsid w:val="004F61A9"/>
    <w:rsid w:val="00502CC5"/>
    <w:rsid w:val="0050431D"/>
    <w:rsid w:val="0050641C"/>
    <w:rsid w:val="00507763"/>
    <w:rsid w:val="00511F13"/>
    <w:rsid w:val="005141A0"/>
    <w:rsid w:val="00520EA2"/>
    <w:rsid w:val="00521351"/>
    <w:rsid w:val="00521B0C"/>
    <w:rsid w:val="00521F28"/>
    <w:rsid w:val="00524B98"/>
    <w:rsid w:val="00526047"/>
    <w:rsid w:val="00534E3F"/>
    <w:rsid w:val="00536A18"/>
    <w:rsid w:val="00541FAF"/>
    <w:rsid w:val="00543436"/>
    <w:rsid w:val="00547244"/>
    <w:rsid w:val="00554FB1"/>
    <w:rsid w:val="0056248A"/>
    <w:rsid w:val="0057689E"/>
    <w:rsid w:val="0058085A"/>
    <w:rsid w:val="0058300D"/>
    <w:rsid w:val="00586186"/>
    <w:rsid w:val="00586AA8"/>
    <w:rsid w:val="00586D74"/>
    <w:rsid w:val="00586F79"/>
    <w:rsid w:val="00587183"/>
    <w:rsid w:val="00590CA3"/>
    <w:rsid w:val="00590E63"/>
    <w:rsid w:val="0059340D"/>
    <w:rsid w:val="005963D1"/>
    <w:rsid w:val="00597DE6"/>
    <w:rsid w:val="005A0D62"/>
    <w:rsid w:val="005A2946"/>
    <w:rsid w:val="005A43D5"/>
    <w:rsid w:val="005A7300"/>
    <w:rsid w:val="005B6F7B"/>
    <w:rsid w:val="005C529E"/>
    <w:rsid w:val="005D0006"/>
    <w:rsid w:val="005D0964"/>
    <w:rsid w:val="005D37F2"/>
    <w:rsid w:val="005D5914"/>
    <w:rsid w:val="005E30F4"/>
    <w:rsid w:val="005E3A44"/>
    <w:rsid w:val="005E579F"/>
    <w:rsid w:val="005E6D1E"/>
    <w:rsid w:val="005F086F"/>
    <w:rsid w:val="005F4EDE"/>
    <w:rsid w:val="005F575C"/>
    <w:rsid w:val="005F793F"/>
    <w:rsid w:val="00603DD8"/>
    <w:rsid w:val="00605018"/>
    <w:rsid w:val="006073FE"/>
    <w:rsid w:val="00607E73"/>
    <w:rsid w:val="00610B64"/>
    <w:rsid w:val="006301B3"/>
    <w:rsid w:val="006331CD"/>
    <w:rsid w:val="00633670"/>
    <w:rsid w:val="00634479"/>
    <w:rsid w:val="0063623D"/>
    <w:rsid w:val="006362D6"/>
    <w:rsid w:val="00642351"/>
    <w:rsid w:val="0064400A"/>
    <w:rsid w:val="00644052"/>
    <w:rsid w:val="006448D1"/>
    <w:rsid w:val="00652E2D"/>
    <w:rsid w:val="0065549D"/>
    <w:rsid w:val="00657FAF"/>
    <w:rsid w:val="006626C5"/>
    <w:rsid w:val="00672849"/>
    <w:rsid w:val="00674AA6"/>
    <w:rsid w:val="00674C74"/>
    <w:rsid w:val="00676286"/>
    <w:rsid w:val="0068319C"/>
    <w:rsid w:val="00685103"/>
    <w:rsid w:val="006932F4"/>
    <w:rsid w:val="006B068A"/>
    <w:rsid w:val="006B0A53"/>
    <w:rsid w:val="006B10EA"/>
    <w:rsid w:val="006B172C"/>
    <w:rsid w:val="006B2211"/>
    <w:rsid w:val="006B3180"/>
    <w:rsid w:val="006B56CD"/>
    <w:rsid w:val="006B6A0A"/>
    <w:rsid w:val="006B6F34"/>
    <w:rsid w:val="006C0626"/>
    <w:rsid w:val="006C68D4"/>
    <w:rsid w:val="006D64D3"/>
    <w:rsid w:val="006E124B"/>
    <w:rsid w:val="006E17AC"/>
    <w:rsid w:val="006E3423"/>
    <w:rsid w:val="006F1745"/>
    <w:rsid w:val="006F1841"/>
    <w:rsid w:val="006F308D"/>
    <w:rsid w:val="006F4832"/>
    <w:rsid w:val="00700A2D"/>
    <w:rsid w:val="007034F7"/>
    <w:rsid w:val="007053A0"/>
    <w:rsid w:val="007070A6"/>
    <w:rsid w:val="007113A1"/>
    <w:rsid w:val="00711BFC"/>
    <w:rsid w:val="00712405"/>
    <w:rsid w:val="00712B45"/>
    <w:rsid w:val="00724871"/>
    <w:rsid w:val="007332BC"/>
    <w:rsid w:val="00733F52"/>
    <w:rsid w:val="007366AF"/>
    <w:rsid w:val="00736951"/>
    <w:rsid w:val="007375BF"/>
    <w:rsid w:val="00740524"/>
    <w:rsid w:val="00744DC1"/>
    <w:rsid w:val="00745A19"/>
    <w:rsid w:val="007513A9"/>
    <w:rsid w:val="00751546"/>
    <w:rsid w:val="00752C49"/>
    <w:rsid w:val="00755FD1"/>
    <w:rsid w:val="00756FA1"/>
    <w:rsid w:val="007575FB"/>
    <w:rsid w:val="00765049"/>
    <w:rsid w:val="00767EEE"/>
    <w:rsid w:val="00771981"/>
    <w:rsid w:val="00776423"/>
    <w:rsid w:val="00776F5B"/>
    <w:rsid w:val="00782981"/>
    <w:rsid w:val="007833F4"/>
    <w:rsid w:val="00784943"/>
    <w:rsid w:val="0079327D"/>
    <w:rsid w:val="00795A49"/>
    <w:rsid w:val="007A25CD"/>
    <w:rsid w:val="007A2AD6"/>
    <w:rsid w:val="007A478D"/>
    <w:rsid w:val="007A725B"/>
    <w:rsid w:val="007B0E2E"/>
    <w:rsid w:val="007B2F6F"/>
    <w:rsid w:val="007B7AE1"/>
    <w:rsid w:val="007B7F22"/>
    <w:rsid w:val="007C519E"/>
    <w:rsid w:val="007C7B30"/>
    <w:rsid w:val="007D0EF3"/>
    <w:rsid w:val="007D4D8B"/>
    <w:rsid w:val="007D6DA1"/>
    <w:rsid w:val="007E1FCC"/>
    <w:rsid w:val="007E75F0"/>
    <w:rsid w:val="007F17A9"/>
    <w:rsid w:val="007F68E8"/>
    <w:rsid w:val="00802404"/>
    <w:rsid w:val="00803810"/>
    <w:rsid w:val="0080489A"/>
    <w:rsid w:val="008077FD"/>
    <w:rsid w:val="0081311D"/>
    <w:rsid w:val="00815F39"/>
    <w:rsid w:val="00817E08"/>
    <w:rsid w:val="008225C0"/>
    <w:rsid w:val="008258D7"/>
    <w:rsid w:val="00826654"/>
    <w:rsid w:val="00836088"/>
    <w:rsid w:val="00844B1A"/>
    <w:rsid w:val="00851CFD"/>
    <w:rsid w:val="008554C2"/>
    <w:rsid w:val="008659A9"/>
    <w:rsid w:val="00872FA0"/>
    <w:rsid w:val="00872FFE"/>
    <w:rsid w:val="00884917"/>
    <w:rsid w:val="008876D3"/>
    <w:rsid w:val="008934F7"/>
    <w:rsid w:val="008961D8"/>
    <w:rsid w:val="008A4885"/>
    <w:rsid w:val="008A69D7"/>
    <w:rsid w:val="008A7C87"/>
    <w:rsid w:val="008B1C88"/>
    <w:rsid w:val="008B2DF3"/>
    <w:rsid w:val="008B5D0D"/>
    <w:rsid w:val="008B6BA1"/>
    <w:rsid w:val="008C0FF7"/>
    <w:rsid w:val="008C78B8"/>
    <w:rsid w:val="008D6AF1"/>
    <w:rsid w:val="008D6F9C"/>
    <w:rsid w:val="008E0A2C"/>
    <w:rsid w:val="008E21D0"/>
    <w:rsid w:val="008E2D08"/>
    <w:rsid w:val="008E554B"/>
    <w:rsid w:val="008E7B6D"/>
    <w:rsid w:val="008F2304"/>
    <w:rsid w:val="008F561E"/>
    <w:rsid w:val="008F57AD"/>
    <w:rsid w:val="00904C1F"/>
    <w:rsid w:val="00911790"/>
    <w:rsid w:val="009118E0"/>
    <w:rsid w:val="00913CB4"/>
    <w:rsid w:val="009147F3"/>
    <w:rsid w:val="00915E1D"/>
    <w:rsid w:val="0091627E"/>
    <w:rsid w:val="00917754"/>
    <w:rsid w:val="0092203A"/>
    <w:rsid w:val="00922197"/>
    <w:rsid w:val="00925130"/>
    <w:rsid w:val="00925CC3"/>
    <w:rsid w:val="00932A4B"/>
    <w:rsid w:val="00937E44"/>
    <w:rsid w:val="00953219"/>
    <w:rsid w:val="00953233"/>
    <w:rsid w:val="00955617"/>
    <w:rsid w:val="009600D4"/>
    <w:rsid w:val="009619FF"/>
    <w:rsid w:val="0096495C"/>
    <w:rsid w:val="00965000"/>
    <w:rsid w:val="009678C6"/>
    <w:rsid w:val="009728F4"/>
    <w:rsid w:val="00973D7B"/>
    <w:rsid w:val="00974AE5"/>
    <w:rsid w:val="009751AB"/>
    <w:rsid w:val="00977321"/>
    <w:rsid w:val="009834BD"/>
    <w:rsid w:val="009869E1"/>
    <w:rsid w:val="00990693"/>
    <w:rsid w:val="00990938"/>
    <w:rsid w:val="0099600D"/>
    <w:rsid w:val="00996B25"/>
    <w:rsid w:val="009A05F8"/>
    <w:rsid w:val="009A26B2"/>
    <w:rsid w:val="009A3E8C"/>
    <w:rsid w:val="009A3F38"/>
    <w:rsid w:val="009B00EA"/>
    <w:rsid w:val="009B61CF"/>
    <w:rsid w:val="009B7D30"/>
    <w:rsid w:val="009C0A5B"/>
    <w:rsid w:val="009C2E0C"/>
    <w:rsid w:val="009C339C"/>
    <w:rsid w:val="009C6D79"/>
    <w:rsid w:val="009C6EEA"/>
    <w:rsid w:val="009D0C34"/>
    <w:rsid w:val="009D2B42"/>
    <w:rsid w:val="009D7A37"/>
    <w:rsid w:val="009E2F8A"/>
    <w:rsid w:val="009E3015"/>
    <w:rsid w:val="009F1283"/>
    <w:rsid w:val="009F6C9C"/>
    <w:rsid w:val="009F7FB6"/>
    <w:rsid w:val="00A00020"/>
    <w:rsid w:val="00A0011E"/>
    <w:rsid w:val="00A03ABE"/>
    <w:rsid w:val="00A03AF8"/>
    <w:rsid w:val="00A06D33"/>
    <w:rsid w:val="00A10222"/>
    <w:rsid w:val="00A12291"/>
    <w:rsid w:val="00A12673"/>
    <w:rsid w:val="00A300D1"/>
    <w:rsid w:val="00A31255"/>
    <w:rsid w:val="00A36E1E"/>
    <w:rsid w:val="00A40D0D"/>
    <w:rsid w:val="00A44526"/>
    <w:rsid w:val="00A478AE"/>
    <w:rsid w:val="00A5301C"/>
    <w:rsid w:val="00A5738F"/>
    <w:rsid w:val="00A6050B"/>
    <w:rsid w:val="00A66F90"/>
    <w:rsid w:val="00A700C1"/>
    <w:rsid w:val="00A72BA1"/>
    <w:rsid w:val="00A84426"/>
    <w:rsid w:val="00A86C4D"/>
    <w:rsid w:val="00A87992"/>
    <w:rsid w:val="00A95329"/>
    <w:rsid w:val="00AA20B7"/>
    <w:rsid w:val="00AB11EC"/>
    <w:rsid w:val="00AB4834"/>
    <w:rsid w:val="00AB4EAE"/>
    <w:rsid w:val="00AB5929"/>
    <w:rsid w:val="00AC4207"/>
    <w:rsid w:val="00AC7614"/>
    <w:rsid w:val="00AD1667"/>
    <w:rsid w:val="00AD6009"/>
    <w:rsid w:val="00AE2F60"/>
    <w:rsid w:val="00AE3348"/>
    <w:rsid w:val="00AE3542"/>
    <w:rsid w:val="00AE4F19"/>
    <w:rsid w:val="00AE757F"/>
    <w:rsid w:val="00AF2FBB"/>
    <w:rsid w:val="00AF3D21"/>
    <w:rsid w:val="00B077DB"/>
    <w:rsid w:val="00B118A2"/>
    <w:rsid w:val="00B13564"/>
    <w:rsid w:val="00B16118"/>
    <w:rsid w:val="00B16A1D"/>
    <w:rsid w:val="00B173E7"/>
    <w:rsid w:val="00B224ED"/>
    <w:rsid w:val="00B22E22"/>
    <w:rsid w:val="00B24E01"/>
    <w:rsid w:val="00B47EEC"/>
    <w:rsid w:val="00B61C19"/>
    <w:rsid w:val="00B6281F"/>
    <w:rsid w:val="00B66911"/>
    <w:rsid w:val="00B6771E"/>
    <w:rsid w:val="00B70E53"/>
    <w:rsid w:val="00B728C4"/>
    <w:rsid w:val="00B7502D"/>
    <w:rsid w:val="00B8022E"/>
    <w:rsid w:val="00B84A42"/>
    <w:rsid w:val="00B86B6B"/>
    <w:rsid w:val="00B95D70"/>
    <w:rsid w:val="00B9733E"/>
    <w:rsid w:val="00BA070E"/>
    <w:rsid w:val="00BA0C0B"/>
    <w:rsid w:val="00BA20E5"/>
    <w:rsid w:val="00BA55B2"/>
    <w:rsid w:val="00BB3748"/>
    <w:rsid w:val="00BC0E3F"/>
    <w:rsid w:val="00BC4FF1"/>
    <w:rsid w:val="00BD41D9"/>
    <w:rsid w:val="00BD6AD7"/>
    <w:rsid w:val="00BD732E"/>
    <w:rsid w:val="00BD79AD"/>
    <w:rsid w:val="00BE0247"/>
    <w:rsid w:val="00BE05E5"/>
    <w:rsid w:val="00BE07CD"/>
    <w:rsid w:val="00BE4DE2"/>
    <w:rsid w:val="00BE4F1B"/>
    <w:rsid w:val="00BE5B8D"/>
    <w:rsid w:val="00BE63E4"/>
    <w:rsid w:val="00BF3C0C"/>
    <w:rsid w:val="00BF57CF"/>
    <w:rsid w:val="00BF66D6"/>
    <w:rsid w:val="00BF70D4"/>
    <w:rsid w:val="00C002A6"/>
    <w:rsid w:val="00C05E3E"/>
    <w:rsid w:val="00C07965"/>
    <w:rsid w:val="00C1081B"/>
    <w:rsid w:val="00C167B5"/>
    <w:rsid w:val="00C20989"/>
    <w:rsid w:val="00C2193D"/>
    <w:rsid w:val="00C246F2"/>
    <w:rsid w:val="00C3754A"/>
    <w:rsid w:val="00C43FAB"/>
    <w:rsid w:val="00C45040"/>
    <w:rsid w:val="00C51FA3"/>
    <w:rsid w:val="00C53238"/>
    <w:rsid w:val="00C53524"/>
    <w:rsid w:val="00C53630"/>
    <w:rsid w:val="00C57871"/>
    <w:rsid w:val="00C60CB7"/>
    <w:rsid w:val="00C6469E"/>
    <w:rsid w:val="00C7262C"/>
    <w:rsid w:val="00C73D73"/>
    <w:rsid w:val="00C77819"/>
    <w:rsid w:val="00C80989"/>
    <w:rsid w:val="00C86815"/>
    <w:rsid w:val="00CA0D39"/>
    <w:rsid w:val="00CA4053"/>
    <w:rsid w:val="00CA6802"/>
    <w:rsid w:val="00CB50B9"/>
    <w:rsid w:val="00CC2B84"/>
    <w:rsid w:val="00CC40EB"/>
    <w:rsid w:val="00CD7372"/>
    <w:rsid w:val="00CE188C"/>
    <w:rsid w:val="00CE2D81"/>
    <w:rsid w:val="00CE35D4"/>
    <w:rsid w:val="00CE490A"/>
    <w:rsid w:val="00CE4AD6"/>
    <w:rsid w:val="00CE676D"/>
    <w:rsid w:val="00CF155C"/>
    <w:rsid w:val="00CF316D"/>
    <w:rsid w:val="00D002BB"/>
    <w:rsid w:val="00D0107C"/>
    <w:rsid w:val="00D11409"/>
    <w:rsid w:val="00D14461"/>
    <w:rsid w:val="00D16501"/>
    <w:rsid w:val="00D17438"/>
    <w:rsid w:val="00D20907"/>
    <w:rsid w:val="00D22AF6"/>
    <w:rsid w:val="00D240DB"/>
    <w:rsid w:val="00D259EB"/>
    <w:rsid w:val="00D25EC5"/>
    <w:rsid w:val="00D26844"/>
    <w:rsid w:val="00D27DE2"/>
    <w:rsid w:val="00D310F4"/>
    <w:rsid w:val="00D401FC"/>
    <w:rsid w:val="00D40592"/>
    <w:rsid w:val="00D42719"/>
    <w:rsid w:val="00D61C58"/>
    <w:rsid w:val="00D64FAF"/>
    <w:rsid w:val="00D664B3"/>
    <w:rsid w:val="00D67E04"/>
    <w:rsid w:val="00D72F50"/>
    <w:rsid w:val="00D73143"/>
    <w:rsid w:val="00D7698F"/>
    <w:rsid w:val="00D76B52"/>
    <w:rsid w:val="00D80E59"/>
    <w:rsid w:val="00D81D5D"/>
    <w:rsid w:val="00D84D0C"/>
    <w:rsid w:val="00D87905"/>
    <w:rsid w:val="00D9118B"/>
    <w:rsid w:val="00D91DED"/>
    <w:rsid w:val="00D95079"/>
    <w:rsid w:val="00D97647"/>
    <w:rsid w:val="00DA6D80"/>
    <w:rsid w:val="00DB3159"/>
    <w:rsid w:val="00DB3B4E"/>
    <w:rsid w:val="00DB4D8F"/>
    <w:rsid w:val="00DB5CFC"/>
    <w:rsid w:val="00DC04AA"/>
    <w:rsid w:val="00DC1957"/>
    <w:rsid w:val="00DD468C"/>
    <w:rsid w:val="00DD4817"/>
    <w:rsid w:val="00DD4BE8"/>
    <w:rsid w:val="00DD6A03"/>
    <w:rsid w:val="00DE1A3F"/>
    <w:rsid w:val="00DE2A54"/>
    <w:rsid w:val="00DE7273"/>
    <w:rsid w:val="00DF3703"/>
    <w:rsid w:val="00E04627"/>
    <w:rsid w:val="00E11EAA"/>
    <w:rsid w:val="00E12F27"/>
    <w:rsid w:val="00E132A4"/>
    <w:rsid w:val="00E13CA1"/>
    <w:rsid w:val="00E14F1C"/>
    <w:rsid w:val="00E16DDB"/>
    <w:rsid w:val="00E20071"/>
    <w:rsid w:val="00E202AC"/>
    <w:rsid w:val="00E2735C"/>
    <w:rsid w:val="00E30124"/>
    <w:rsid w:val="00E30148"/>
    <w:rsid w:val="00E315F8"/>
    <w:rsid w:val="00E31640"/>
    <w:rsid w:val="00E31A1F"/>
    <w:rsid w:val="00E328FA"/>
    <w:rsid w:val="00E3530C"/>
    <w:rsid w:val="00E36757"/>
    <w:rsid w:val="00E36DE7"/>
    <w:rsid w:val="00E41C4D"/>
    <w:rsid w:val="00E46F7C"/>
    <w:rsid w:val="00E52BF0"/>
    <w:rsid w:val="00E55D91"/>
    <w:rsid w:val="00E615F2"/>
    <w:rsid w:val="00E65541"/>
    <w:rsid w:val="00E710E0"/>
    <w:rsid w:val="00E72C56"/>
    <w:rsid w:val="00E77C91"/>
    <w:rsid w:val="00E8002A"/>
    <w:rsid w:val="00E80C67"/>
    <w:rsid w:val="00E81748"/>
    <w:rsid w:val="00E83984"/>
    <w:rsid w:val="00E86625"/>
    <w:rsid w:val="00E86E7D"/>
    <w:rsid w:val="00E87B8C"/>
    <w:rsid w:val="00E92F2B"/>
    <w:rsid w:val="00E9419F"/>
    <w:rsid w:val="00E97470"/>
    <w:rsid w:val="00EA094F"/>
    <w:rsid w:val="00EA6933"/>
    <w:rsid w:val="00EB663F"/>
    <w:rsid w:val="00EB76D0"/>
    <w:rsid w:val="00EC54C6"/>
    <w:rsid w:val="00EC688E"/>
    <w:rsid w:val="00ED06C1"/>
    <w:rsid w:val="00ED1D78"/>
    <w:rsid w:val="00ED307A"/>
    <w:rsid w:val="00ED361B"/>
    <w:rsid w:val="00ED46A2"/>
    <w:rsid w:val="00EE63CB"/>
    <w:rsid w:val="00EE6C8D"/>
    <w:rsid w:val="00EF34D7"/>
    <w:rsid w:val="00EF3DA4"/>
    <w:rsid w:val="00EF455E"/>
    <w:rsid w:val="00F04D1A"/>
    <w:rsid w:val="00F123A4"/>
    <w:rsid w:val="00F34B42"/>
    <w:rsid w:val="00F353B8"/>
    <w:rsid w:val="00F376B7"/>
    <w:rsid w:val="00F37E85"/>
    <w:rsid w:val="00F41A33"/>
    <w:rsid w:val="00F41B71"/>
    <w:rsid w:val="00F470B5"/>
    <w:rsid w:val="00F50240"/>
    <w:rsid w:val="00F5083A"/>
    <w:rsid w:val="00F531A4"/>
    <w:rsid w:val="00F57E92"/>
    <w:rsid w:val="00F63B43"/>
    <w:rsid w:val="00F66CD6"/>
    <w:rsid w:val="00F7124E"/>
    <w:rsid w:val="00F71298"/>
    <w:rsid w:val="00F7661E"/>
    <w:rsid w:val="00F77936"/>
    <w:rsid w:val="00F803F8"/>
    <w:rsid w:val="00F830FF"/>
    <w:rsid w:val="00F841CA"/>
    <w:rsid w:val="00F8517E"/>
    <w:rsid w:val="00F85B63"/>
    <w:rsid w:val="00F86FC1"/>
    <w:rsid w:val="00F924B7"/>
    <w:rsid w:val="00F94B44"/>
    <w:rsid w:val="00F959BC"/>
    <w:rsid w:val="00FA27AC"/>
    <w:rsid w:val="00FA3A8D"/>
    <w:rsid w:val="00FA59E8"/>
    <w:rsid w:val="00FA7188"/>
    <w:rsid w:val="00FB03C8"/>
    <w:rsid w:val="00FB146E"/>
    <w:rsid w:val="00FB482D"/>
    <w:rsid w:val="00FC3B9E"/>
    <w:rsid w:val="00FD1153"/>
    <w:rsid w:val="00FD2ED1"/>
    <w:rsid w:val="00FD69DE"/>
    <w:rsid w:val="00FF5797"/>
    <w:rsid w:val="00FF7089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3B32"/>
    <w:rPr>
      <w:color w:val="0000FF"/>
      <w:u w:val="single"/>
    </w:rPr>
  </w:style>
  <w:style w:type="table" w:styleId="a4">
    <w:name w:val="Table Grid"/>
    <w:basedOn w:val="a1"/>
    <w:uiPriority w:val="59"/>
    <w:rsid w:val="00123B32"/>
    <w:pPr>
      <w:spacing w:after="0" w:line="240" w:lineRule="auto"/>
    </w:pPr>
    <w:rPr>
      <w:rFonts w:ascii="Calibri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23B32"/>
    <w:rPr>
      <w:b/>
      <w:bCs/>
    </w:rPr>
  </w:style>
  <w:style w:type="paragraph" w:styleId="a6">
    <w:name w:val="header"/>
    <w:basedOn w:val="a"/>
    <w:link w:val="a7"/>
    <w:uiPriority w:val="99"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B32"/>
  </w:style>
  <w:style w:type="paragraph" w:styleId="a8">
    <w:name w:val="footer"/>
    <w:basedOn w:val="a"/>
    <w:link w:val="a9"/>
    <w:uiPriority w:val="99"/>
    <w:semiHidden/>
    <w:unhideWhenUsed/>
    <w:rsid w:val="0012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3B32"/>
  </w:style>
  <w:style w:type="paragraph" w:styleId="aa">
    <w:name w:val="Balloon Text"/>
    <w:basedOn w:val="a"/>
    <w:link w:val="ab"/>
    <w:uiPriority w:val="99"/>
    <w:semiHidden/>
    <w:unhideWhenUsed/>
    <w:rsid w:val="0059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CA3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D27DE2"/>
  </w:style>
  <w:style w:type="paragraph" w:styleId="ac">
    <w:name w:val="Normal (Web)"/>
    <w:basedOn w:val="a"/>
    <w:uiPriority w:val="99"/>
    <w:unhideWhenUsed/>
    <w:rsid w:val="006B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028915892?pwd=bGtMWU9sQi94M2RTanlKVlJxTUpYZ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2028915892?pwd=bGtMWU9sQi94M2RTanlKVlJxTUpY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04web.zoom.us/j/2028915892?pwd=bGtMWU9sQi94M2RTanlKVlJxTUp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028915892?pwd=bGtMWU9sQi94M2RTanlKVlJxTUpY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5697-99CB-4A57-BBE2-3D8F714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fu</cp:lastModifiedBy>
  <cp:revision>2</cp:revision>
  <cp:lastPrinted>2021-04-30T04:19:00Z</cp:lastPrinted>
  <dcterms:created xsi:type="dcterms:W3CDTF">2021-05-04T08:27:00Z</dcterms:created>
  <dcterms:modified xsi:type="dcterms:W3CDTF">2021-05-04T08:27:00Z</dcterms:modified>
</cp:coreProperties>
</file>